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eastAsia="tr-TR"/>
        </w:rPr>
        <w:id w:val="138489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385FD4" w:rsidRDefault="00385FD4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1409700" cy="1438274"/>
                <wp:effectExtent l="38100" t="0" r="19050" b="409576"/>
                <wp:docPr id="1" name="Resim 1" descr="Yükseköğretim Kurulu Başkanlığından sürekli işçi alım ilanı – Simav'ın Sesi  Gazet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ükseköğretim Kurulu Başkanlığından sürekli işçi alım ilanı – Simav'ın Sesi  Gazete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234" cy="1437799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     </w:t>
          </w:r>
          <w:r>
            <w:rPr>
              <w:noProof/>
              <w:lang w:eastAsia="tr-TR"/>
            </w:rPr>
            <w:drawing>
              <wp:inline distT="0" distB="0" distL="0" distR="0">
                <wp:extent cx="1447800" cy="1457325"/>
                <wp:effectExtent l="38100" t="0" r="19050" b="447675"/>
                <wp:docPr id="3" name="Resim 3" descr="Munzur Üniversitesi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unzur Üniversitesi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327" cy="145785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    </w:t>
          </w:r>
          <w:r w:rsidR="00981703" w:rsidRPr="00981703">
            <w:rPr>
              <w:noProof/>
              <w:lang w:eastAsia="tr-TR"/>
            </w:rPr>
            <w:drawing>
              <wp:inline distT="0" distB="0" distL="0" distR="0">
                <wp:extent cx="1533525" cy="1504950"/>
                <wp:effectExtent l="38100" t="0" r="28575" b="438150"/>
                <wp:docPr id="2" name="Resim 8" descr="C:\Users\USER\Desktop\Munzur Üniversitesi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\Desktop\Munzur Üniversitesi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389" cy="1507761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385FD4" w:rsidRDefault="00385FD4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385FD4" w:rsidRDefault="00913E59" w:rsidP="00A366F9">
          <w:pPr>
            <w:pStyle w:val="AralkYok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913E59">
            <w:rPr>
              <w:rFonts w:eastAsiaTheme="majorEastAsia" w:cstheme="majorBidi"/>
              <w:noProof/>
            </w:rPr>
            <w:pict>
              <v:rect id="_x0000_s1026" style="position:absolute;left:0;text-align:left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913E59">
            <w:rPr>
              <w:rFonts w:eastAsiaTheme="majorEastAsia" w:cstheme="majorBidi"/>
              <w:noProof/>
            </w:rPr>
            <w:pict>
              <v:rect id="_x0000_s1029" style="position:absolute;left:0;text-align:left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913E59">
            <w:rPr>
              <w:rFonts w:eastAsiaTheme="majorEastAsia" w:cstheme="majorBidi"/>
              <w:noProof/>
            </w:rPr>
            <w:pict>
              <v:rect id="_x0000_s1028" style="position:absolute;left:0;text-align:left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913E59">
            <w:rPr>
              <w:rFonts w:eastAsiaTheme="majorEastAsia" w:cstheme="majorBidi"/>
              <w:noProof/>
            </w:rPr>
            <w:pict>
              <v:rect id="_x0000_s1027" style="position:absolute;left:0;text-align:left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sz w:val="144"/>
              <w:szCs w:val="144"/>
            </w:rPr>
            <w:alias w:val="Başlık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9356D3" w:rsidRPr="00A366F9" w:rsidRDefault="009356D3" w:rsidP="00A366F9">
              <w:pPr>
                <w:pStyle w:val="Balk1"/>
                <w:jc w:val="center"/>
                <w:rPr>
                  <w:sz w:val="72"/>
                  <w:szCs w:val="72"/>
                </w:rPr>
              </w:pPr>
              <w:r w:rsidRPr="00CC72A6">
                <w:rPr>
                  <w:sz w:val="144"/>
                  <w:szCs w:val="144"/>
                </w:rPr>
                <w:t>MÜAK</w:t>
              </w:r>
            </w:p>
          </w:sdtContent>
        </w:sdt>
        <w:sdt>
          <w:sdtPr>
            <w:rPr>
              <w:sz w:val="72"/>
              <w:szCs w:val="72"/>
            </w:rPr>
            <w:alias w:val="Alt Konu Başlığı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9356D3" w:rsidRPr="00A366F9" w:rsidRDefault="009356D3" w:rsidP="00A366F9">
              <w:pPr>
                <w:pStyle w:val="Balk1"/>
                <w:jc w:val="center"/>
                <w:rPr>
                  <w:sz w:val="72"/>
                  <w:szCs w:val="72"/>
                </w:rPr>
              </w:pPr>
              <w:r w:rsidRPr="00A366F9">
                <w:rPr>
                  <w:sz w:val="72"/>
                  <w:szCs w:val="72"/>
                </w:rPr>
                <w:t>2024</w:t>
              </w:r>
            </w:p>
          </w:sdtContent>
        </w:sdt>
        <w:p w:rsidR="00385FD4" w:rsidRPr="00A366F9" w:rsidRDefault="009356D3" w:rsidP="00A366F9">
          <w:pPr>
            <w:pStyle w:val="Balk1"/>
            <w:jc w:val="center"/>
            <w:rPr>
              <w:sz w:val="72"/>
              <w:szCs w:val="72"/>
            </w:rPr>
          </w:pPr>
          <w:r w:rsidRPr="00A366F9">
            <w:rPr>
              <w:sz w:val="72"/>
              <w:szCs w:val="72"/>
            </w:rPr>
            <w:t>FAALİYET RAPORU</w:t>
          </w:r>
        </w:p>
        <w:p w:rsidR="00385FD4" w:rsidRPr="009356D3" w:rsidRDefault="00385FD4" w:rsidP="00C03F1E">
          <w:pPr>
            <w:rPr>
              <w:rFonts w:ascii="Times New Roman" w:hAnsi="Times New Roman" w:cs="Times New Roman"/>
              <w:b/>
              <w:sz w:val="96"/>
              <w:szCs w:val="96"/>
            </w:rPr>
          </w:pPr>
        </w:p>
        <w:tbl>
          <w:tblPr>
            <w:tblStyle w:val="AkListe-Vurgu5"/>
            <w:tblpPr w:leftFromText="187" w:rightFromText="187" w:vertAnchor="page" w:horzAnchor="margin" w:tblpY="14311"/>
            <w:tblW w:w="5000" w:type="pct"/>
            <w:tblLook w:val="04A0"/>
          </w:tblPr>
          <w:tblGrid>
            <w:gridCol w:w="9288"/>
          </w:tblGrid>
          <w:tr w:rsidR="00A33850" w:rsidTr="00A33850">
            <w:trPr>
              <w:cnfStyle w:val="100000000000"/>
            </w:trPr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alias w:val="Öze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cnfStyle w:val="001000000000"/>
                    <w:tcW w:w="5000" w:type="pct"/>
                  </w:tcPr>
                  <w:p w:rsidR="00A33850" w:rsidRDefault="00CC72A6" w:rsidP="00CC72A6">
                    <w:pPr>
                      <w:pStyle w:val="AralkYok"/>
                      <w:jc w:val="center"/>
                    </w:pPr>
                    <w:r w:rsidRPr="00FE44A9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 xml:space="preserve"> MUNZUR ÜNİVERSİTESİ AFET VE ACİL DURUM ARAMA KURTARMA BİRİMİ</w:t>
                    </w:r>
                  </w:p>
                </w:tc>
              </w:sdtContent>
            </w:sdt>
          </w:tr>
        </w:tbl>
        <w:p w:rsidR="00385FD4" w:rsidRDefault="00385FD4" w:rsidP="009356D3">
          <w:pPr>
            <w:jc w:val="center"/>
          </w:pPr>
          <w:r w:rsidRPr="009356D3">
            <w:rPr>
              <w:rFonts w:ascii="Times New Roman" w:hAnsi="Times New Roman" w:cs="Times New Roman"/>
              <w:b/>
              <w:sz w:val="96"/>
              <w:szCs w:val="96"/>
            </w:rPr>
            <w:br w:type="page"/>
          </w:r>
        </w:p>
      </w:sdtContent>
    </w:sdt>
    <w:p w:rsidR="000224A4" w:rsidRDefault="00284695" w:rsidP="00EB4CD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695">
        <w:rPr>
          <w:rFonts w:ascii="Times New Roman" w:hAnsi="Times New Roman" w:cs="Times New Roman"/>
          <w:b/>
          <w:sz w:val="24"/>
          <w:szCs w:val="24"/>
        </w:rPr>
        <w:lastRenderedPageBreak/>
        <w:t>YÖNETİCİ ÖZETİ</w:t>
      </w:r>
    </w:p>
    <w:p w:rsidR="006C0378" w:rsidRPr="006C0378" w:rsidRDefault="006C0378" w:rsidP="00FE01F3">
      <w:pPr>
        <w:pStyle w:val="ListeParagraf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03.2024 Salı günü saat </w:t>
      </w:r>
      <w:proofErr w:type="gramStart"/>
      <w:r>
        <w:rPr>
          <w:rFonts w:ascii="Times New Roman" w:hAnsi="Times New Roman" w:cs="Times New Roman"/>
          <w:sz w:val="24"/>
          <w:szCs w:val="24"/>
        </w:rPr>
        <w:t>11:30’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ktörümüz Sayın Prof. Dr. Kenan P</w:t>
      </w:r>
      <w:r w:rsidR="009B2472">
        <w:rPr>
          <w:rFonts w:ascii="Times New Roman" w:hAnsi="Times New Roman" w:cs="Times New Roman"/>
          <w:sz w:val="24"/>
          <w:szCs w:val="24"/>
        </w:rPr>
        <w:t xml:space="preserve">EKER </w:t>
      </w:r>
      <w:r>
        <w:rPr>
          <w:rFonts w:ascii="Times New Roman" w:hAnsi="Times New Roman" w:cs="Times New Roman"/>
          <w:sz w:val="24"/>
          <w:szCs w:val="24"/>
        </w:rPr>
        <w:t xml:space="preserve">başkanlığında Üniversitemiz Senatosu kararıyla </w:t>
      </w:r>
      <w:r w:rsidRPr="00E9187D">
        <w:rPr>
          <w:rFonts w:ascii="Times New Roman" w:hAnsi="Times New Roman" w:cs="Times New Roman"/>
          <w:sz w:val="24"/>
          <w:szCs w:val="24"/>
        </w:rPr>
        <w:t>MÜAK</w:t>
      </w:r>
      <w:r>
        <w:rPr>
          <w:rFonts w:ascii="Times New Roman" w:hAnsi="Times New Roman" w:cs="Times New Roman"/>
          <w:sz w:val="24"/>
          <w:szCs w:val="24"/>
        </w:rPr>
        <w:t xml:space="preserve"> kurulmuştur.</w:t>
      </w:r>
    </w:p>
    <w:p w:rsidR="00E9187D" w:rsidRDefault="00E9187D" w:rsidP="00FE01F3">
      <w:pPr>
        <w:pStyle w:val="ListeParagraf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9187D">
        <w:rPr>
          <w:rFonts w:ascii="Times New Roman" w:hAnsi="Times New Roman" w:cs="Times New Roman"/>
          <w:sz w:val="24"/>
          <w:szCs w:val="24"/>
        </w:rPr>
        <w:t>MÜAK Afet ve Acil Durum Arama Kurtarma Birimi</w:t>
      </w:r>
      <w:r w:rsidR="006177A3">
        <w:rPr>
          <w:rFonts w:ascii="Times New Roman" w:hAnsi="Times New Roman" w:cs="Times New Roman"/>
          <w:sz w:val="24"/>
          <w:szCs w:val="24"/>
        </w:rPr>
        <w:t xml:space="preserve">; doğal afetler, kazalar, acil durumlar sırasında gerek insan gerek hayvan hayatını kurtarmak amacıyla </w:t>
      </w:r>
      <w:r w:rsidR="00583787">
        <w:rPr>
          <w:rFonts w:ascii="Times New Roman" w:hAnsi="Times New Roman" w:cs="Times New Roman"/>
          <w:sz w:val="24"/>
          <w:szCs w:val="24"/>
        </w:rPr>
        <w:t xml:space="preserve">AFAD </w:t>
      </w:r>
      <w:r w:rsidR="000968B6">
        <w:rPr>
          <w:rFonts w:ascii="Times New Roman" w:hAnsi="Times New Roman" w:cs="Times New Roman"/>
          <w:sz w:val="24"/>
          <w:szCs w:val="24"/>
        </w:rPr>
        <w:t>Başkanlığı’nın talebi Munzur Üniversitesi Rektörü</w:t>
      </w:r>
      <w:r w:rsidR="00A8123D">
        <w:rPr>
          <w:rFonts w:ascii="Times New Roman" w:hAnsi="Times New Roman" w:cs="Times New Roman"/>
          <w:sz w:val="24"/>
          <w:szCs w:val="24"/>
        </w:rPr>
        <w:t>’</w:t>
      </w:r>
      <w:r w:rsidR="000968B6">
        <w:rPr>
          <w:rFonts w:ascii="Times New Roman" w:hAnsi="Times New Roman" w:cs="Times New Roman"/>
          <w:sz w:val="24"/>
          <w:szCs w:val="24"/>
        </w:rPr>
        <w:t>nün onayı doğrultusunda görev yapmaktadır.</w:t>
      </w:r>
      <w:r w:rsidR="0028311E">
        <w:rPr>
          <w:rFonts w:ascii="Times New Roman" w:hAnsi="Times New Roman" w:cs="Times New Roman"/>
          <w:sz w:val="24"/>
          <w:szCs w:val="24"/>
        </w:rPr>
        <w:t xml:space="preserve"> Birim, profesyonel personel, eğitimli gönüllüler ve modern </w:t>
      </w:r>
      <w:proofErr w:type="gramStart"/>
      <w:r w:rsidR="0028311E">
        <w:rPr>
          <w:rFonts w:ascii="Times New Roman" w:hAnsi="Times New Roman" w:cs="Times New Roman"/>
          <w:sz w:val="24"/>
          <w:szCs w:val="24"/>
        </w:rPr>
        <w:t>ekipmanlar</w:t>
      </w:r>
      <w:proofErr w:type="gramEnd"/>
      <w:r w:rsidR="0028311E">
        <w:rPr>
          <w:rFonts w:ascii="Times New Roman" w:hAnsi="Times New Roman" w:cs="Times New Roman"/>
          <w:sz w:val="24"/>
          <w:szCs w:val="24"/>
        </w:rPr>
        <w:t xml:space="preserve"> ile operasyonlarını yürütmektedir.</w:t>
      </w:r>
    </w:p>
    <w:p w:rsidR="002D3DD2" w:rsidRDefault="002D3DD2" w:rsidP="00FE01F3">
      <w:pPr>
        <w:pStyle w:val="ListeParagraf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önetim Kurulumuz, 03.10.2024 tarihinde birim kurucu Rektörümüz Sayın Prof. Dr. Kenan Peker’i ziyaret ederek </w:t>
      </w:r>
      <w:r w:rsidR="00FB0317">
        <w:rPr>
          <w:rFonts w:ascii="Times New Roman" w:hAnsi="Times New Roman" w:cs="Times New Roman"/>
          <w:sz w:val="24"/>
          <w:szCs w:val="24"/>
        </w:rPr>
        <w:t>teşekkürlerini sunmuşlardır.</w:t>
      </w:r>
    </w:p>
    <w:p w:rsidR="0053181D" w:rsidRDefault="0053181D" w:rsidP="00FE01F3">
      <w:pPr>
        <w:pStyle w:val="ListeParagraf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9750" cy="2590800"/>
            <wp:effectExtent l="19050" t="0" r="0" b="0"/>
            <wp:docPr id="7" name="Resim 7" descr="C:\Users\Alev\Downloads\WhatsApp Image 2024-10-03 at 16.49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v\Downloads\WhatsApp Image 2024-10-03 at 16.49.05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056" cy="259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818" w:rsidRPr="00E9187D" w:rsidRDefault="00DE3818" w:rsidP="00EB4CD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284695" w:rsidRPr="00284695" w:rsidRDefault="00284695" w:rsidP="00EB4CD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695">
        <w:rPr>
          <w:rFonts w:ascii="Times New Roman" w:hAnsi="Times New Roman" w:cs="Times New Roman"/>
          <w:b/>
          <w:sz w:val="24"/>
          <w:szCs w:val="24"/>
        </w:rPr>
        <w:t>OPERASYONEL FAALİYETLER</w:t>
      </w:r>
    </w:p>
    <w:p w:rsidR="00284695" w:rsidRDefault="00284695" w:rsidP="00EB4CD6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695">
        <w:rPr>
          <w:rFonts w:ascii="Times New Roman" w:hAnsi="Times New Roman" w:cs="Times New Roman"/>
          <w:b/>
          <w:sz w:val="24"/>
          <w:szCs w:val="24"/>
        </w:rPr>
        <w:t>Operasyon Sayıları</w:t>
      </w:r>
    </w:p>
    <w:p w:rsidR="004A4C28" w:rsidRPr="004A4C28" w:rsidRDefault="004A4C28" w:rsidP="004A4C2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4C28">
        <w:rPr>
          <w:rFonts w:ascii="Times New Roman" w:hAnsi="Times New Roman" w:cs="Times New Roman"/>
          <w:sz w:val="24"/>
          <w:szCs w:val="24"/>
        </w:rPr>
        <w:t>Birimimiz akreditasyon sürecinde olduğu için 2024 yılında operasyonlara katılamamıştır.</w:t>
      </w:r>
    </w:p>
    <w:tbl>
      <w:tblPr>
        <w:tblStyle w:val="TabloKlavuzu"/>
        <w:tblW w:w="8310" w:type="dxa"/>
        <w:tblInd w:w="117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4155"/>
        <w:gridCol w:w="4155"/>
      </w:tblGrid>
      <w:tr w:rsidR="00E138C1" w:rsidTr="002441EC">
        <w:trPr>
          <w:trHeight w:val="261"/>
        </w:trPr>
        <w:tc>
          <w:tcPr>
            <w:tcW w:w="4155" w:type="dxa"/>
          </w:tcPr>
          <w:p w:rsidR="00E138C1" w:rsidRPr="00E138C1" w:rsidRDefault="00E138C1" w:rsidP="00E1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C1">
              <w:rPr>
                <w:rFonts w:ascii="Times New Roman" w:hAnsi="Times New Roman" w:cs="Times New Roman"/>
                <w:sz w:val="24"/>
                <w:szCs w:val="24"/>
              </w:rPr>
              <w:t>Toplam Operasyon</w:t>
            </w:r>
          </w:p>
        </w:tc>
        <w:tc>
          <w:tcPr>
            <w:tcW w:w="4155" w:type="dxa"/>
          </w:tcPr>
          <w:p w:rsidR="00E138C1" w:rsidRPr="00E138C1" w:rsidRDefault="00E138C1" w:rsidP="00E1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38C1" w:rsidTr="002441EC">
        <w:trPr>
          <w:trHeight w:val="276"/>
        </w:trPr>
        <w:tc>
          <w:tcPr>
            <w:tcW w:w="4155" w:type="dxa"/>
          </w:tcPr>
          <w:p w:rsidR="00E138C1" w:rsidRPr="00E138C1" w:rsidRDefault="00E138C1" w:rsidP="00E1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C1">
              <w:rPr>
                <w:rFonts w:ascii="Times New Roman" w:hAnsi="Times New Roman" w:cs="Times New Roman"/>
                <w:sz w:val="24"/>
                <w:szCs w:val="24"/>
              </w:rPr>
              <w:t>Doğal Afet Operasyonları</w:t>
            </w:r>
          </w:p>
        </w:tc>
        <w:tc>
          <w:tcPr>
            <w:tcW w:w="4155" w:type="dxa"/>
          </w:tcPr>
          <w:p w:rsidR="00E138C1" w:rsidRPr="00E138C1" w:rsidRDefault="00E138C1" w:rsidP="00E1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38C1" w:rsidTr="002441EC">
        <w:trPr>
          <w:trHeight w:val="261"/>
        </w:trPr>
        <w:tc>
          <w:tcPr>
            <w:tcW w:w="4155" w:type="dxa"/>
          </w:tcPr>
          <w:p w:rsidR="00E138C1" w:rsidRPr="00E138C1" w:rsidRDefault="00E138C1" w:rsidP="00E1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C1">
              <w:rPr>
                <w:rFonts w:ascii="Times New Roman" w:hAnsi="Times New Roman" w:cs="Times New Roman"/>
                <w:sz w:val="24"/>
                <w:szCs w:val="24"/>
              </w:rPr>
              <w:t>Trafik Kazaları</w:t>
            </w:r>
          </w:p>
        </w:tc>
        <w:tc>
          <w:tcPr>
            <w:tcW w:w="4155" w:type="dxa"/>
          </w:tcPr>
          <w:p w:rsidR="00E138C1" w:rsidRPr="00E138C1" w:rsidRDefault="00E138C1" w:rsidP="00E1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38C1" w:rsidTr="002441EC">
        <w:trPr>
          <w:trHeight w:val="261"/>
        </w:trPr>
        <w:tc>
          <w:tcPr>
            <w:tcW w:w="4155" w:type="dxa"/>
          </w:tcPr>
          <w:p w:rsidR="00E138C1" w:rsidRPr="00E138C1" w:rsidRDefault="00E138C1" w:rsidP="00E1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C1">
              <w:rPr>
                <w:rFonts w:ascii="Times New Roman" w:hAnsi="Times New Roman" w:cs="Times New Roman"/>
                <w:sz w:val="24"/>
                <w:szCs w:val="24"/>
              </w:rPr>
              <w:t>Kayıp Arama</w:t>
            </w:r>
          </w:p>
        </w:tc>
        <w:tc>
          <w:tcPr>
            <w:tcW w:w="4155" w:type="dxa"/>
          </w:tcPr>
          <w:p w:rsidR="00E138C1" w:rsidRPr="00E138C1" w:rsidRDefault="00E138C1" w:rsidP="00E1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38C1" w:rsidTr="002441EC">
        <w:trPr>
          <w:trHeight w:val="261"/>
        </w:trPr>
        <w:tc>
          <w:tcPr>
            <w:tcW w:w="4155" w:type="dxa"/>
          </w:tcPr>
          <w:p w:rsidR="00E138C1" w:rsidRPr="00E138C1" w:rsidRDefault="00E138C1" w:rsidP="00E1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C1">
              <w:rPr>
                <w:rFonts w:ascii="Times New Roman" w:hAnsi="Times New Roman" w:cs="Times New Roman"/>
                <w:sz w:val="24"/>
                <w:szCs w:val="24"/>
              </w:rPr>
              <w:t>Diğer (Yangın, sel, enkaz kurtarma vb.)</w:t>
            </w:r>
          </w:p>
        </w:tc>
        <w:tc>
          <w:tcPr>
            <w:tcW w:w="4155" w:type="dxa"/>
          </w:tcPr>
          <w:p w:rsidR="00E138C1" w:rsidRPr="00E138C1" w:rsidRDefault="00E138C1" w:rsidP="00E1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138C1" w:rsidRPr="00E138C1" w:rsidRDefault="00E138C1" w:rsidP="00E138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695" w:rsidRPr="00284695" w:rsidRDefault="00284695" w:rsidP="00EB4CD6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695">
        <w:rPr>
          <w:rFonts w:ascii="Times New Roman" w:hAnsi="Times New Roman" w:cs="Times New Roman"/>
          <w:b/>
          <w:sz w:val="24"/>
          <w:szCs w:val="24"/>
        </w:rPr>
        <w:t>Operasyonların Başarı Oranları</w:t>
      </w:r>
    </w:p>
    <w:p w:rsidR="00284695" w:rsidRDefault="00284695" w:rsidP="00EB4CD6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695">
        <w:rPr>
          <w:rFonts w:ascii="Times New Roman" w:hAnsi="Times New Roman" w:cs="Times New Roman"/>
          <w:b/>
          <w:sz w:val="24"/>
          <w:szCs w:val="24"/>
        </w:rPr>
        <w:t>Kullanılan Teknolojiler</w:t>
      </w:r>
    </w:p>
    <w:p w:rsidR="005212EC" w:rsidRDefault="005212EC" w:rsidP="00EB4CD6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nüllü Çalışmaları</w:t>
      </w:r>
    </w:p>
    <w:p w:rsidR="00BB2A33" w:rsidRDefault="00BB2A33" w:rsidP="00EB4CD6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A33">
        <w:rPr>
          <w:rFonts w:ascii="Times New Roman" w:hAnsi="Times New Roman" w:cs="Times New Roman"/>
          <w:b/>
          <w:sz w:val="24"/>
          <w:szCs w:val="24"/>
        </w:rPr>
        <w:t>Gönüllü sayısı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B2A33">
        <w:rPr>
          <w:rFonts w:ascii="Times New Roman" w:hAnsi="Times New Roman" w:cs="Times New Roman"/>
          <w:sz w:val="24"/>
          <w:szCs w:val="24"/>
        </w:rPr>
        <w:t>Birimimiz bünyesinde toplam 42 gönüllümüz bulunmaktadır.</w:t>
      </w:r>
    </w:p>
    <w:p w:rsidR="00EF5403" w:rsidRPr="00EF5403" w:rsidRDefault="00EF5403" w:rsidP="00EF5403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86375" cy="2152650"/>
            <wp:effectExtent l="19050" t="0" r="9525" b="0"/>
            <wp:docPr id="43" name="Resim 43" descr="https://www.munzur.edu.tr/medya/muak_egitim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munzur.edu.tr/medya/muak_egitim_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3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DC2" w:rsidRPr="00E832AA" w:rsidRDefault="00C94DC2" w:rsidP="00E832AA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önetim kurulu:</w:t>
      </w:r>
      <w:r>
        <w:rPr>
          <w:rFonts w:ascii="Times New Roman" w:hAnsi="Times New Roman" w:cs="Times New Roman"/>
          <w:sz w:val="24"/>
          <w:szCs w:val="24"/>
        </w:rPr>
        <w:t xml:space="preserve"> Kurulumuz 1 Başkan ve 6 Üyeden oluşan 7 kişilik bir ekip ile kararlarını almaktadır.</w:t>
      </w:r>
      <w:r w:rsidR="00981703">
        <w:rPr>
          <w:rFonts w:ascii="Times New Roman" w:hAnsi="Times New Roman" w:cs="Times New Roman"/>
          <w:sz w:val="24"/>
          <w:szCs w:val="24"/>
        </w:rPr>
        <w:t xml:space="preserve"> </w:t>
      </w:r>
      <w:r w:rsidR="00946CF5">
        <w:rPr>
          <w:rFonts w:ascii="Times New Roman" w:hAnsi="Times New Roman" w:cs="Times New Roman"/>
          <w:sz w:val="24"/>
          <w:szCs w:val="24"/>
        </w:rPr>
        <w:t xml:space="preserve">Rektörümüz Sayın Prof. Dr. Kenan Peker’in oluru ile </w:t>
      </w:r>
      <w:r w:rsidR="00E832AA">
        <w:rPr>
          <w:rFonts w:ascii="Times New Roman" w:hAnsi="Times New Roman" w:cs="Times New Roman"/>
          <w:sz w:val="24"/>
          <w:szCs w:val="24"/>
        </w:rPr>
        <w:t xml:space="preserve">Yönetim Kurulu’na Birim Sorumlusu Fakülte Sekreteri Murat BABAR; </w:t>
      </w:r>
      <w:proofErr w:type="spellStart"/>
      <w:r w:rsidR="00E832AA">
        <w:rPr>
          <w:rFonts w:ascii="Times New Roman" w:hAnsi="Times New Roman" w:cs="Times New Roman"/>
          <w:sz w:val="24"/>
          <w:szCs w:val="24"/>
        </w:rPr>
        <w:t>Operasyonel</w:t>
      </w:r>
      <w:proofErr w:type="spellEnd"/>
      <w:r w:rsidR="00E832AA">
        <w:rPr>
          <w:rFonts w:ascii="Times New Roman" w:hAnsi="Times New Roman" w:cs="Times New Roman"/>
          <w:sz w:val="24"/>
          <w:szCs w:val="24"/>
        </w:rPr>
        <w:t xml:space="preserve"> Alt Birim Sorumlusu </w:t>
      </w:r>
      <w:proofErr w:type="spellStart"/>
      <w:r w:rsidR="00E832AA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E832AA">
        <w:rPr>
          <w:rFonts w:ascii="Times New Roman" w:hAnsi="Times New Roman" w:cs="Times New Roman"/>
          <w:sz w:val="24"/>
          <w:szCs w:val="24"/>
        </w:rPr>
        <w:t xml:space="preserve">. Gör. Tayfun ÇÖKMEZ; Lojistik Alt Birim Sorumlusu Teknisyen Süleyman ÖNAL; İş Güvenlik Uzmanı </w:t>
      </w:r>
      <w:proofErr w:type="spellStart"/>
      <w:r w:rsidR="00E832AA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E832AA">
        <w:rPr>
          <w:rFonts w:ascii="Times New Roman" w:hAnsi="Times New Roman" w:cs="Times New Roman"/>
          <w:sz w:val="24"/>
          <w:szCs w:val="24"/>
        </w:rPr>
        <w:t xml:space="preserve">. Gör. Barış KARATAŞ; </w:t>
      </w:r>
      <w:proofErr w:type="spellStart"/>
      <w:r w:rsidR="00E832AA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E832AA">
        <w:rPr>
          <w:rFonts w:ascii="Times New Roman" w:hAnsi="Times New Roman" w:cs="Times New Roman"/>
          <w:sz w:val="24"/>
          <w:szCs w:val="24"/>
        </w:rPr>
        <w:t xml:space="preserve">. Gör. Dilber COŞKUN; </w:t>
      </w:r>
      <w:proofErr w:type="spellStart"/>
      <w:r w:rsidR="00E832AA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E832AA">
        <w:rPr>
          <w:rFonts w:ascii="Times New Roman" w:hAnsi="Times New Roman" w:cs="Times New Roman"/>
          <w:sz w:val="24"/>
          <w:szCs w:val="24"/>
        </w:rPr>
        <w:t xml:space="preserve">. Gör. Emine EKŞİ; Büro Personeli Nazlı ESER atanmıştır. </w:t>
      </w:r>
      <w:r w:rsidR="001316D9" w:rsidRPr="00E832AA">
        <w:rPr>
          <w:rFonts w:ascii="Times New Roman" w:hAnsi="Times New Roman" w:cs="Times New Roman"/>
          <w:sz w:val="24"/>
          <w:szCs w:val="24"/>
        </w:rPr>
        <w:t>Kurulumuz</w:t>
      </w:r>
      <w:r w:rsidR="00EA1299" w:rsidRPr="00E832AA">
        <w:rPr>
          <w:rFonts w:ascii="Times New Roman" w:hAnsi="Times New Roman" w:cs="Times New Roman"/>
          <w:sz w:val="24"/>
          <w:szCs w:val="24"/>
        </w:rPr>
        <w:t>,</w:t>
      </w:r>
      <w:r w:rsidR="001316D9" w:rsidRPr="00E832AA">
        <w:rPr>
          <w:rFonts w:ascii="Times New Roman" w:hAnsi="Times New Roman" w:cs="Times New Roman"/>
          <w:sz w:val="24"/>
          <w:szCs w:val="24"/>
        </w:rPr>
        <w:t xml:space="preserve"> her iki ayda bir olmak üzere toplamda 3 toplantı gerçekleştirmiştir.</w:t>
      </w:r>
    </w:p>
    <w:p w:rsidR="007A3DEC" w:rsidRPr="00E950F1" w:rsidRDefault="00E950F1" w:rsidP="00E950F1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86375" cy="2343150"/>
            <wp:effectExtent l="19050" t="0" r="9525" b="0"/>
            <wp:docPr id="34" name="Resim 24" descr="C:\Users\Alev\Downloads\WhatsApp Image 2024-12-16 at 14.03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v\Downloads\WhatsApp Image 2024-12-16 at 14.03.19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06" cy="234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2EC" w:rsidRDefault="00B3392A" w:rsidP="00EB4CD6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şbirlikleri</w:t>
      </w:r>
    </w:p>
    <w:p w:rsidR="00230E48" w:rsidRDefault="00230E48" w:rsidP="00230E48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B2064">
        <w:rPr>
          <w:rFonts w:ascii="Times New Roman" w:hAnsi="Times New Roman" w:cs="Times New Roman"/>
          <w:sz w:val="24"/>
          <w:szCs w:val="24"/>
        </w:rPr>
        <w:t xml:space="preserve">MÜAK; Tunceli Valiliği başta olmak üzere, AFAD, UMKE, </w:t>
      </w:r>
      <w:r w:rsidR="00BB2064" w:rsidRPr="00BB2064">
        <w:rPr>
          <w:rFonts w:ascii="Times New Roman" w:hAnsi="Times New Roman" w:cs="Times New Roman"/>
          <w:sz w:val="24"/>
          <w:szCs w:val="24"/>
        </w:rPr>
        <w:t>AKUT</w:t>
      </w:r>
      <w:r w:rsidR="008814E4">
        <w:rPr>
          <w:rFonts w:ascii="Times New Roman" w:hAnsi="Times New Roman" w:cs="Times New Roman"/>
          <w:sz w:val="24"/>
          <w:szCs w:val="24"/>
        </w:rPr>
        <w:t>, PAK</w:t>
      </w:r>
      <w:r w:rsidR="00BB2064" w:rsidRPr="00BB2064">
        <w:rPr>
          <w:rFonts w:ascii="Times New Roman" w:hAnsi="Times New Roman" w:cs="Times New Roman"/>
          <w:sz w:val="24"/>
          <w:szCs w:val="24"/>
        </w:rPr>
        <w:t xml:space="preserve"> vb. arama kurtarma ekipleri ile </w:t>
      </w:r>
      <w:r w:rsidR="007B1F68">
        <w:rPr>
          <w:rFonts w:ascii="Times New Roman" w:hAnsi="Times New Roman" w:cs="Times New Roman"/>
          <w:sz w:val="24"/>
          <w:szCs w:val="24"/>
        </w:rPr>
        <w:t>işbirliği halindedir.</w:t>
      </w:r>
    </w:p>
    <w:tbl>
      <w:tblPr>
        <w:tblStyle w:val="TabloKlavuz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2"/>
        <w:gridCol w:w="4016"/>
      </w:tblGrid>
      <w:tr w:rsidR="0020331B" w:rsidTr="0020331B">
        <w:tc>
          <w:tcPr>
            <w:tcW w:w="4606" w:type="dxa"/>
          </w:tcPr>
          <w:p w:rsidR="0020331B" w:rsidRDefault="0020331B" w:rsidP="00230E4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1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562225" cy="2209800"/>
                  <wp:effectExtent l="19050" t="0" r="9525" b="0"/>
                  <wp:docPr id="15" name="Resim 4" descr="C:\Users\Alev\Downloads\WhatsApp Image 2024-12-17 at 10.36.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v\Downloads\WhatsApp Image 2024-12-17 at 10.36.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1002" b="15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20331B" w:rsidRDefault="0020331B" w:rsidP="00230E4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1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57450" cy="2209800"/>
                  <wp:effectExtent l="19050" t="0" r="0" b="0"/>
                  <wp:docPr id="17" name="Resim 7" descr="C:\Users\Alev\Downloads\WhatsApp Image 2024-12-17 at 10.32.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ev\Downloads\WhatsApp Image 2024-12-17 at 10.32.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616" cy="2209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6B18" w:rsidRPr="0020331B" w:rsidRDefault="00E06B18" w:rsidP="002033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4695" w:rsidRDefault="00284695" w:rsidP="00EB4CD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695">
        <w:rPr>
          <w:rFonts w:ascii="Times New Roman" w:hAnsi="Times New Roman" w:cs="Times New Roman"/>
          <w:b/>
          <w:sz w:val="24"/>
          <w:szCs w:val="24"/>
        </w:rPr>
        <w:t>EĞİTİM VE KAPASİTE GELİŞTİRME</w:t>
      </w:r>
    </w:p>
    <w:tbl>
      <w:tblPr>
        <w:tblStyle w:val="TabloKlavuzu"/>
        <w:tblW w:w="8310" w:type="dxa"/>
        <w:tblInd w:w="117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4155"/>
        <w:gridCol w:w="4155"/>
      </w:tblGrid>
      <w:tr w:rsidR="007B7B87" w:rsidTr="006E6AFE">
        <w:trPr>
          <w:trHeight w:val="261"/>
        </w:trPr>
        <w:tc>
          <w:tcPr>
            <w:tcW w:w="4155" w:type="dxa"/>
          </w:tcPr>
          <w:p w:rsidR="007B7B87" w:rsidRPr="00E138C1" w:rsidRDefault="007B7B87" w:rsidP="006E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üzenlenen Eğitim Programları</w:t>
            </w:r>
          </w:p>
        </w:tc>
        <w:tc>
          <w:tcPr>
            <w:tcW w:w="4155" w:type="dxa"/>
          </w:tcPr>
          <w:p w:rsidR="007B7B87" w:rsidRPr="00E138C1" w:rsidRDefault="007B7B87" w:rsidP="006E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B7B87" w:rsidTr="006E6AFE">
        <w:trPr>
          <w:trHeight w:val="276"/>
        </w:trPr>
        <w:tc>
          <w:tcPr>
            <w:tcW w:w="4155" w:type="dxa"/>
          </w:tcPr>
          <w:p w:rsidR="007B7B87" w:rsidRPr="00E138C1" w:rsidRDefault="007B7B87" w:rsidP="006E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ılımcı Sayısı</w:t>
            </w:r>
          </w:p>
        </w:tc>
        <w:tc>
          <w:tcPr>
            <w:tcW w:w="4155" w:type="dxa"/>
          </w:tcPr>
          <w:p w:rsidR="007B7B87" w:rsidRPr="00E138C1" w:rsidRDefault="007B7B87" w:rsidP="006E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B7B87" w:rsidTr="006E6AFE">
        <w:trPr>
          <w:trHeight w:val="261"/>
        </w:trPr>
        <w:tc>
          <w:tcPr>
            <w:tcW w:w="4155" w:type="dxa"/>
          </w:tcPr>
          <w:p w:rsidR="007B7B87" w:rsidRPr="00E138C1" w:rsidRDefault="007B7B87" w:rsidP="006E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gesel Tatbikatlar</w:t>
            </w:r>
          </w:p>
        </w:tc>
        <w:tc>
          <w:tcPr>
            <w:tcW w:w="4155" w:type="dxa"/>
          </w:tcPr>
          <w:p w:rsidR="007B7B87" w:rsidRPr="00E138C1" w:rsidRDefault="007B7B87" w:rsidP="006E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B7B87" w:rsidRPr="00284695" w:rsidRDefault="007B7B87" w:rsidP="007B7B87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695" w:rsidRDefault="00284695" w:rsidP="00EB4CD6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695">
        <w:rPr>
          <w:rFonts w:ascii="Times New Roman" w:hAnsi="Times New Roman" w:cs="Times New Roman"/>
          <w:b/>
          <w:sz w:val="24"/>
          <w:szCs w:val="24"/>
        </w:rPr>
        <w:t>Eğitim Programları</w:t>
      </w:r>
    </w:p>
    <w:p w:rsidR="00254989" w:rsidRPr="000256FC" w:rsidRDefault="005F06EC" w:rsidP="000256F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nüllülerimize 23-28.09.2024 tarihleri arasında</w:t>
      </w:r>
      <w:r w:rsidR="00B6028E">
        <w:rPr>
          <w:rFonts w:ascii="Times New Roman" w:hAnsi="Times New Roman" w:cs="Times New Roman"/>
          <w:sz w:val="24"/>
          <w:szCs w:val="24"/>
        </w:rPr>
        <w:t xml:space="preserve"> Tunceli İl Afet ve Acil Durum Müdürlüğü tarafından </w:t>
      </w:r>
      <w:r w:rsidR="007F0F5C" w:rsidRPr="007F0F5C">
        <w:rPr>
          <w:rFonts w:ascii="Times New Roman" w:hAnsi="Times New Roman" w:cs="Times New Roman"/>
          <w:i/>
          <w:sz w:val="24"/>
          <w:szCs w:val="24"/>
        </w:rPr>
        <w:t xml:space="preserve">Afet </w:t>
      </w:r>
      <w:proofErr w:type="spellStart"/>
      <w:r w:rsidR="007F0F5C" w:rsidRPr="007F0F5C">
        <w:rPr>
          <w:rFonts w:ascii="Times New Roman" w:hAnsi="Times New Roman" w:cs="Times New Roman"/>
          <w:i/>
          <w:sz w:val="24"/>
          <w:szCs w:val="24"/>
        </w:rPr>
        <w:t>Farkındalık</w:t>
      </w:r>
      <w:proofErr w:type="spellEnd"/>
      <w:r w:rsidR="007F0F5C" w:rsidRPr="007F0F5C">
        <w:rPr>
          <w:rFonts w:ascii="Times New Roman" w:hAnsi="Times New Roman" w:cs="Times New Roman"/>
          <w:i/>
          <w:sz w:val="24"/>
          <w:szCs w:val="24"/>
        </w:rPr>
        <w:t xml:space="preserve"> Eğitimi</w:t>
      </w:r>
      <w:r w:rsidR="007F0F5C">
        <w:rPr>
          <w:rFonts w:ascii="Times New Roman" w:hAnsi="Times New Roman" w:cs="Times New Roman"/>
          <w:sz w:val="24"/>
          <w:szCs w:val="24"/>
        </w:rPr>
        <w:t xml:space="preserve">, </w:t>
      </w:r>
      <w:r w:rsidR="003D0BEA" w:rsidRPr="003D0BEA">
        <w:rPr>
          <w:rFonts w:ascii="Times New Roman" w:hAnsi="Times New Roman" w:cs="Times New Roman"/>
          <w:i/>
          <w:sz w:val="24"/>
          <w:szCs w:val="24"/>
        </w:rPr>
        <w:t xml:space="preserve">Yangın </w:t>
      </w:r>
      <w:proofErr w:type="spellStart"/>
      <w:r w:rsidR="003D0BEA" w:rsidRPr="003D0BEA">
        <w:rPr>
          <w:rFonts w:ascii="Times New Roman" w:hAnsi="Times New Roman" w:cs="Times New Roman"/>
          <w:i/>
          <w:sz w:val="24"/>
          <w:szCs w:val="24"/>
        </w:rPr>
        <w:t>Farkındalık</w:t>
      </w:r>
      <w:proofErr w:type="spellEnd"/>
      <w:r w:rsidR="003D0BEA" w:rsidRPr="003D0BEA">
        <w:rPr>
          <w:rFonts w:ascii="Times New Roman" w:hAnsi="Times New Roman" w:cs="Times New Roman"/>
          <w:i/>
          <w:sz w:val="24"/>
          <w:szCs w:val="24"/>
        </w:rPr>
        <w:t xml:space="preserve"> Eğitimi</w:t>
      </w:r>
      <w:r w:rsidR="003D0BEA">
        <w:rPr>
          <w:rFonts w:ascii="Times New Roman" w:hAnsi="Times New Roman" w:cs="Times New Roman"/>
          <w:sz w:val="24"/>
          <w:szCs w:val="24"/>
        </w:rPr>
        <w:t xml:space="preserve">, </w:t>
      </w:r>
      <w:r w:rsidR="009809A2" w:rsidRPr="009809A2">
        <w:rPr>
          <w:rFonts w:ascii="Times New Roman" w:hAnsi="Times New Roman" w:cs="Times New Roman"/>
          <w:i/>
          <w:sz w:val="24"/>
          <w:szCs w:val="24"/>
        </w:rPr>
        <w:t>Destek AFAD Gönüllüsü Eğitimi</w:t>
      </w:r>
      <w:r w:rsidR="009809A2">
        <w:rPr>
          <w:rFonts w:ascii="Times New Roman" w:hAnsi="Times New Roman" w:cs="Times New Roman"/>
          <w:sz w:val="24"/>
          <w:szCs w:val="24"/>
        </w:rPr>
        <w:t xml:space="preserve">, </w:t>
      </w:r>
      <w:r w:rsidR="00B6028E" w:rsidRPr="00B6028E">
        <w:rPr>
          <w:rFonts w:ascii="Times New Roman" w:hAnsi="Times New Roman" w:cs="Times New Roman"/>
          <w:i/>
          <w:sz w:val="24"/>
          <w:szCs w:val="24"/>
        </w:rPr>
        <w:t>Depremde Arama ve Kurtarma Eğitimi</w:t>
      </w:r>
      <w:r w:rsidR="00B6028E">
        <w:rPr>
          <w:rFonts w:ascii="Times New Roman" w:hAnsi="Times New Roman" w:cs="Times New Roman"/>
          <w:sz w:val="24"/>
          <w:szCs w:val="24"/>
        </w:rPr>
        <w:t xml:space="preserve"> verilmiştir</w:t>
      </w:r>
      <w:r w:rsidR="000256F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oKlavuzu"/>
        <w:tblW w:w="0" w:type="auto"/>
        <w:tblInd w:w="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7"/>
        <w:gridCol w:w="4088"/>
      </w:tblGrid>
      <w:tr w:rsidR="005E5CEC" w:rsidTr="00AB3B6B">
        <w:trPr>
          <w:trHeight w:val="272"/>
        </w:trPr>
        <w:tc>
          <w:tcPr>
            <w:tcW w:w="4587" w:type="dxa"/>
          </w:tcPr>
          <w:p w:rsidR="005E5CEC" w:rsidRDefault="00D86017" w:rsidP="0025498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01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09875" cy="1724025"/>
                  <wp:effectExtent l="19050" t="0" r="9525" b="0"/>
                  <wp:docPr id="38" name="Resim 52" descr="C:\Users\Alev\Downloads\WhatsApp Image 2024-12-16 at 11.20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Alev\Downloads\WhatsApp Image 2024-12-16 at 11.20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11030" b="38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</w:tcPr>
          <w:p w:rsidR="005E5CEC" w:rsidRDefault="00817027" w:rsidP="0025498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0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86025" cy="1724025"/>
                  <wp:effectExtent l="19050" t="0" r="9525" b="0"/>
                  <wp:docPr id="39" name="Resim 59" descr="C:\Users\Alev\Downloads\WhatsApp Image 2024-12-16 at 14.41.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Alev\Downloads\WhatsApp Image 2024-12-16 at 14.41.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15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CEC" w:rsidTr="00AB3B6B">
        <w:trPr>
          <w:trHeight w:val="287"/>
        </w:trPr>
        <w:tc>
          <w:tcPr>
            <w:tcW w:w="4587" w:type="dxa"/>
          </w:tcPr>
          <w:p w:rsidR="005E5CEC" w:rsidRDefault="00A16057" w:rsidP="0025498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09875" cy="1685925"/>
                  <wp:effectExtent l="19050" t="0" r="9525" b="0"/>
                  <wp:docPr id="40" name="Resim 64" descr="C:\Users\Alev\Downloads\WhatsApp Image 2024-12-16 at 14.42.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Alev\Downloads\WhatsApp Image 2024-12-16 at 14.42.4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</w:tcPr>
          <w:p w:rsidR="005E5CEC" w:rsidRDefault="009F1D30" w:rsidP="0025498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3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5550" cy="1685925"/>
                  <wp:effectExtent l="19050" t="0" r="0" b="0"/>
                  <wp:docPr id="41" name="Resim 73" descr="C:\Users\Alev\Downloads\WhatsApp Image 2024-12-16 at 14.42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Alev\Downloads\WhatsApp Image 2024-12-16 at 14.42.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CEC" w:rsidTr="00AB3B6B">
        <w:trPr>
          <w:trHeight w:val="272"/>
        </w:trPr>
        <w:tc>
          <w:tcPr>
            <w:tcW w:w="4587" w:type="dxa"/>
          </w:tcPr>
          <w:p w:rsidR="005E5CEC" w:rsidRDefault="00197899" w:rsidP="0025498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9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09875" cy="2000250"/>
                  <wp:effectExtent l="19050" t="0" r="9525" b="0"/>
                  <wp:docPr id="42" name="Resim 80" descr="https://www.munzur.edu.tr/medya/muak_egitim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www.munzur.edu.tr/medya/muak_egitim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b="6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</w:tcPr>
          <w:p w:rsidR="005E5CEC" w:rsidRDefault="00944995" w:rsidP="0025498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99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5550" cy="2000250"/>
                  <wp:effectExtent l="19050" t="0" r="0" b="0"/>
                  <wp:docPr id="44" name="Resim 83" descr="C:\Users\Alev\Downloads\WhatsApp Image 2024-12-16 at 15.15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Alev\Downloads\WhatsApp Image 2024-12-16 at 15.15.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t="38547" b="38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CEC" w:rsidTr="00AB3B6B">
        <w:trPr>
          <w:trHeight w:val="272"/>
        </w:trPr>
        <w:tc>
          <w:tcPr>
            <w:tcW w:w="4587" w:type="dxa"/>
          </w:tcPr>
          <w:p w:rsidR="005E5CEC" w:rsidRDefault="0000256A" w:rsidP="0025498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6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09875" cy="1676400"/>
                  <wp:effectExtent l="19050" t="0" r="9525" b="0"/>
                  <wp:docPr id="45" name="Resim 84" descr="C:\Users\Alev\Downloads\WhatsApp Image 2024-12-16 at 15.15.20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Alev\Downloads\WhatsApp Image 2024-12-16 at 15.15.20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28425" b="11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</w:tcPr>
          <w:p w:rsidR="005E5CEC" w:rsidRDefault="00AB3B6B" w:rsidP="0025498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5550" cy="1676400"/>
                  <wp:effectExtent l="19050" t="0" r="0" b="0"/>
                  <wp:docPr id="46" name="Resim 85" descr="C:\Users\Alev\Downloads\WhatsApp Image 2024-12-16 at 15.14.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Alev\Downloads\WhatsApp Image 2024-12-16 at 15.14.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CEC" w:rsidTr="00AB3B6B">
        <w:trPr>
          <w:trHeight w:val="272"/>
        </w:trPr>
        <w:tc>
          <w:tcPr>
            <w:tcW w:w="4587" w:type="dxa"/>
          </w:tcPr>
          <w:p w:rsidR="005E5CEC" w:rsidRDefault="00AB3B6B" w:rsidP="0025498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09875" cy="1952625"/>
                  <wp:effectExtent l="19050" t="0" r="9525" b="0"/>
                  <wp:docPr id="48" name="Resim 90" descr="C:\Users\Alev\Downloads\WhatsApp Image 2024-12-16 at 15.14.2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Alev\Downloads\WhatsApp Image 2024-12-16 at 15.14.2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481" cy="1953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</w:tcPr>
          <w:p w:rsidR="005E5CEC" w:rsidRDefault="00423DD2" w:rsidP="0025498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D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86025" cy="1952625"/>
                  <wp:effectExtent l="19050" t="0" r="9525" b="0"/>
                  <wp:docPr id="30" name="Resim 21" descr="C:\Users\Alev\Downloads\WhatsApp Image 2024-12-17 at 11.29.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v\Downloads\WhatsApp Image 2024-12-17 at 11.29.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7C8" w:rsidRPr="00AB3B6B" w:rsidRDefault="00BD47C8" w:rsidP="00AB3B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7C07" w:rsidRDefault="00707C07" w:rsidP="004B32F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önüllülerimiz 13 Kasım 2024 tarihinde </w:t>
      </w:r>
      <w:r w:rsidR="00E35672">
        <w:rPr>
          <w:rFonts w:ascii="Times New Roman" w:hAnsi="Times New Roman" w:cs="Times New Roman"/>
          <w:sz w:val="24"/>
          <w:szCs w:val="24"/>
        </w:rPr>
        <w:t xml:space="preserve">AFAD Gönüllüleri ile birlikte </w:t>
      </w:r>
      <w:r w:rsidRPr="00707C07">
        <w:rPr>
          <w:rFonts w:ascii="Times New Roman" w:hAnsi="Times New Roman" w:cs="Times New Roman"/>
          <w:i/>
          <w:sz w:val="24"/>
          <w:szCs w:val="24"/>
        </w:rPr>
        <w:t xml:space="preserve">Rafting </w:t>
      </w:r>
      <w:r w:rsidR="00B27AAC">
        <w:rPr>
          <w:rFonts w:ascii="Times New Roman" w:hAnsi="Times New Roman" w:cs="Times New Roman"/>
          <w:i/>
          <w:sz w:val="24"/>
          <w:szCs w:val="24"/>
        </w:rPr>
        <w:t>Etkinliğine</w:t>
      </w:r>
      <w:r>
        <w:rPr>
          <w:rFonts w:ascii="Times New Roman" w:hAnsi="Times New Roman" w:cs="Times New Roman"/>
          <w:sz w:val="24"/>
          <w:szCs w:val="24"/>
        </w:rPr>
        <w:t xml:space="preserve"> katılmışlardır.</w:t>
      </w:r>
    </w:p>
    <w:tbl>
      <w:tblPr>
        <w:tblStyle w:val="TabloKlavuz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1"/>
        <w:gridCol w:w="4197"/>
      </w:tblGrid>
      <w:tr w:rsidR="00B27AAC" w:rsidTr="00E07E61">
        <w:tc>
          <w:tcPr>
            <w:tcW w:w="4506" w:type="dxa"/>
          </w:tcPr>
          <w:p w:rsidR="00B27AAC" w:rsidRDefault="00B27AAC" w:rsidP="004B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05100" cy="1647825"/>
                  <wp:effectExtent l="19050" t="0" r="0" b="0"/>
                  <wp:docPr id="47" name="Resim 27" descr="C:\Users\Alev\Downloads\WhatsApp Image 2024-12-17 at 11.37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lev\Downloads\WhatsApp Image 2024-12-17 at 11.37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691" cy="1648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2" w:type="dxa"/>
          </w:tcPr>
          <w:p w:rsidR="00B27AAC" w:rsidRDefault="00B27AAC" w:rsidP="004B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81275" cy="1647825"/>
                  <wp:effectExtent l="19050" t="0" r="9525" b="0"/>
                  <wp:docPr id="50" name="Resim 28" descr="C:\Users\Alev\Downloads\WhatsApp Image 2024-12-17 at 11.37.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lev\Downloads\WhatsApp Image 2024-12-17 at 11.37.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7AAC" w:rsidRDefault="00B27AAC" w:rsidP="00B27AAC">
      <w:pPr>
        <w:pStyle w:val="NormalWeb"/>
      </w:pPr>
    </w:p>
    <w:p w:rsidR="00707C07" w:rsidRDefault="00707C07" w:rsidP="004B32F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B32F8" w:rsidRDefault="007E2F66" w:rsidP="004B32F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önüllülerimize </w:t>
      </w:r>
      <w:r w:rsidR="00707C07">
        <w:rPr>
          <w:rFonts w:ascii="Times New Roman" w:hAnsi="Times New Roman" w:cs="Times New Roman"/>
          <w:sz w:val="24"/>
          <w:szCs w:val="24"/>
        </w:rPr>
        <w:t xml:space="preserve">27-28-29 Kasım </w:t>
      </w:r>
      <w:r w:rsidR="00636721" w:rsidRPr="00636721">
        <w:rPr>
          <w:rFonts w:ascii="Times New Roman" w:hAnsi="Times New Roman" w:cs="Times New Roman"/>
          <w:sz w:val="24"/>
          <w:szCs w:val="24"/>
        </w:rPr>
        <w:t>2024 tarihleri aras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28E">
        <w:rPr>
          <w:rFonts w:ascii="Times New Roman" w:hAnsi="Times New Roman" w:cs="Times New Roman"/>
          <w:i/>
          <w:sz w:val="24"/>
          <w:szCs w:val="24"/>
        </w:rPr>
        <w:t>İlk Yardım</w:t>
      </w:r>
      <w:r>
        <w:rPr>
          <w:rFonts w:ascii="Times New Roman" w:hAnsi="Times New Roman" w:cs="Times New Roman"/>
          <w:sz w:val="24"/>
          <w:szCs w:val="24"/>
        </w:rPr>
        <w:t xml:space="preserve"> eğitimi verilmiş olup eğitimi </w:t>
      </w:r>
      <w:r w:rsidR="008B0BCA">
        <w:rPr>
          <w:rFonts w:ascii="Times New Roman" w:hAnsi="Times New Roman" w:cs="Times New Roman"/>
          <w:sz w:val="24"/>
          <w:szCs w:val="24"/>
        </w:rPr>
        <w:t>başarıyla tamamlayan kişilere</w:t>
      </w:r>
      <w:r>
        <w:rPr>
          <w:rFonts w:ascii="Times New Roman" w:hAnsi="Times New Roman" w:cs="Times New Roman"/>
          <w:sz w:val="24"/>
          <w:szCs w:val="24"/>
        </w:rPr>
        <w:t xml:space="preserve"> Tunceli İl Sağlık Müdürlüğü tarafından </w:t>
      </w:r>
      <w:r w:rsidR="003D4EE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İlkyardımcı Belgesi</w:t>
      </w:r>
      <w:r w:rsidR="003D4EE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verilmiştir.</w:t>
      </w:r>
    </w:p>
    <w:tbl>
      <w:tblPr>
        <w:tblStyle w:val="TabloKlavuz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5"/>
        <w:gridCol w:w="4313"/>
      </w:tblGrid>
      <w:tr w:rsidR="00D02EF3" w:rsidTr="004E25C1">
        <w:tc>
          <w:tcPr>
            <w:tcW w:w="4255" w:type="dxa"/>
          </w:tcPr>
          <w:p w:rsidR="00D02EF3" w:rsidRDefault="00D02EF3" w:rsidP="004B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E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19375" cy="1533525"/>
                  <wp:effectExtent l="19050" t="0" r="9525" b="0"/>
                  <wp:docPr id="19" name="Resim 15" descr="C:\Users\Alev\Downloads\WhatsApp Image 2024-12-16 at 11.09.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ev\Downloads\WhatsApp Image 2024-12-16 at 11.09.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763" cy="1533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:rsidR="00D02EF3" w:rsidRDefault="001813AF" w:rsidP="004B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28900" cy="1532772"/>
                  <wp:effectExtent l="19050" t="0" r="0" b="0"/>
                  <wp:docPr id="21" name="Resim 16" descr="C:\Users\Alev\Downloads\WhatsApp Image 2024-12-16 at 11.13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lev\Downloads\WhatsApp Image 2024-12-16 at 11.13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382" cy="1534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EF3" w:rsidTr="004E25C1">
        <w:tc>
          <w:tcPr>
            <w:tcW w:w="4255" w:type="dxa"/>
          </w:tcPr>
          <w:p w:rsidR="00D02EF3" w:rsidRDefault="002821C3" w:rsidP="004B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1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19375" cy="1847850"/>
                  <wp:effectExtent l="19050" t="0" r="9525" b="0"/>
                  <wp:docPr id="23" name="Resim 17" descr="C:\Users\Alev\Downloads\WhatsApp Image 2024-12-16 at 11.14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lev\Downloads\WhatsApp Image 2024-12-16 at 11.14.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191" cy="1848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:rsidR="00D02EF3" w:rsidRDefault="00AE5245" w:rsidP="004B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2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33650" cy="1847850"/>
                  <wp:effectExtent l="19050" t="0" r="0" b="0"/>
                  <wp:docPr id="25" name="Resim 18" descr="C:\Users\Alev\Downloads\WhatsApp Image 2024-12-16 at 11.15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lev\Downloads\WhatsApp Image 2024-12-16 at 11.15.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760" cy="1849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EF3" w:rsidTr="004E25C1">
        <w:tc>
          <w:tcPr>
            <w:tcW w:w="4255" w:type="dxa"/>
          </w:tcPr>
          <w:p w:rsidR="00D02EF3" w:rsidRDefault="005C7A8F" w:rsidP="004B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8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19375" cy="1866900"/>
                  <wp:effectExtent l="19050" t="0" r="9525" b="0"/>
                  <wp:docPr id="27" name="Resim 19" descr="C:\Users\Alev\Downloads\WhatsApp Image 2024-12-16 at 11.15.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ev\Downloads\WhatsApp Image 2024-12-16 at 11.15.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556" cy="1868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:rsidR="00D02EF3" w:rsidRDefault="0082795B" w:rsidP="004B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67000" cy="1876425"/>
                  <wp:effectExtent l="19050" t="0" r="0" b="0"/>
                  <wp:docPr id="29" name="Resim 20" descr="C:\Users\Alev\Downloads\WhatsApp Image 2024-12-16 at 11.15.45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v\Downloads\WhatsApp Image 2024-12-16 at 11.15.45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532" cy="187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EF3" w:rsidTr="004E25C1">
        <w:tc>
          <w:tcPr>
            <w:tcW w:w="4255" w:type="dxa"/>
          </w:tcPr>
          <w:p w:rsidR="00D02EF3" w:rsidRDefault="00EE3B0B" w:rsidP="004B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0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19375" cy="1481882"/>
                  <wp:effectExtent l="19050" t="0" r="9525" b="0"/>
                  <wp:docPr id="32" name="Resim 22" descr="C:\Users\Alev\Downloads\WhatsApp Image 2024-12-16 at 11.15.4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ev\Downloads\WhatsApp Image 2024-12-16 at 11.15.4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988" cy="1484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:rsidR="00D02EF3" w:rsidRDefault="00833CB7" w:rsidP="004B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B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28900" cy="1581150"/>
                  <wp:effectExtent l="19050" t="0" r="0" b="0"/>
                  <wp:docPr id="37" name="Resim 49" descr="C:\Users\Alev\Downloads\WhatsApp Image 2024-12-03 at 15.18.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lev\Downloads\WhatsApp Image 2024-12-03 at 15.18.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t="22712" b="14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CB7" w:rsidRDefault="00833CB7" w:rsidP="00833C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9E7" w:rsidRDefault="00B139E7" w:rsidP="00CF0A5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139E7" w:rsidRDefault="00B139E7" w:rsidP="00CF0A5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139E7" w:rsidRDefault="00B139E7" w:rsidP="00CF0A5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F0A57" w:rsidRDefault="00920CA2" w:rsidP="00CF0A5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5306">
        <w:rPr>
          <w:rFonts w:ascii="Times New Roman" w:hAnsi="Times New Roman" w:cs="Times New Roman"/>
          <w:sz w:val="24"/>
          <w:szCs w:val="24"/>
        </w:rPr>
        <w:lastRenderedPageBreak/>
        <w:t xml:space="preserve">Gönüllülerimize </w:t>
      </w:r>
      <w:r w:rsidR="00CF0A57">
        <w:rPr>
          <w:rFonts w:ascii="Times New Roman" w:hAnsi="Times New Roman" w:cs="Times New Roman"/>
          <w:sz w:val="24"/>
          <w:szCs w:val="24"/>
        </w:rPr>
        <w:t xml:space="preserve">düzenli olarak </w:t>
      </w:r>
      <w:r w:rsidRPr="004B5306">
        <w:rPr>
          <w:rFonts w:ascii="Times New Roman" w:hAnsi="Times New Roman" w:cs="Times New Roman"/>
          <w:sz w:val="24"/>
          <w:szCs w:val="24"/>
        </w:rPr>
        <w:t xml:space="preserve">haftada bir gün </w:t>
      </w:r>
      <w:proofErr w:type="spellStart"/>
      <w:r w:rsidRPr="004B5306">
        <w:rPr>
          <w:rFonts w:ascii="Times New Roman" w:hAnsi="Times New Roman" w:cs="Times New Roman"/>
          <w:sz w:val="24"/>
          <w:szCs w:val="24"/>
        </w:rPr>
        <w:t>kurumiçi</w:t>
      </w:r>
      <w:proofErr w:type="spellEnd"/>
      <w:r w:rsidRPr="004B5306">
        <w:rPr>
          <w:rFonts w:ascii="Times New Roman" w:hAnsi="Times New Roman" w:cs="Times New Roman"/>
          <w:sz w:val="24"/>
          <w:szCs w:val="24"/>
        </w:rPr>
        <w:t xml:space="preserve"> eğitim</w:t>
      </w:r>
      <w:r w:rsidR="00E2637D">
        <w:rPr>
          <w:rFonts w:ascii="Times New Roman" w:hAnsi="Times New Roman" w:cs="Times New Roman"/>
          <w:sz w:val="24"/>
          <w:szCs w:val="24"/>
        </w:rPr>
        <w:t>ler</w:t>
      </w:r>
      <w:r w:rsidRPr="004B5306">
        <w:rPr>
          <w:rFonts w:ascii="Times New Roman" w:hAnsi="Times New Roman" w:cs="Times New Roman"/>
          <w:sz w:val="24"/>
          <w:szCs w:val="24"/>
        </w:rPr>
        <w:t xml:space="preserve"> verilmiştir.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1"/>
        <w:gridCol w:w="4197"/>
      </w:tblGrid>
      <w:tr w:rsidR="00333EC5" w:rsidTr="00276AC0">
        <w:tc>
          <w:tcPr>
            <w:tcW w:w="4313" w:type="dxa"/>
          </w:tcPr>
          <w:p w:rsidR="00333EC5" w:rsidRDefault="00333EC5" w:rsidP="00500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E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05100" cy="2105025"/>
                  <wp:effectExtent l="19050" t="0" r="0" b="0"/>
                  <wp:docPr id="35" name="Resim 23" descr="C:\Users\Alev\Downloads\WhatsApp Image 2024-12-16 at 11.16.4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v\Downloads\WhatsApp Image 2024-12-16 at 11.16.4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t="22657" b="40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333EC5" w:rsidRDefault="00333EC5" w:rsidP="00500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E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90800" cy="2105025"/>
                  <wp:effectExtent l="19050" t="0" r="0" b="0"/>
                  <wp:docPr id="36" name="Resim 47" descr="C:\Users\Alev\Downloads\WhatsApp Image 2024-12-16 at 14.22.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lev\Downloads\WhatsApp Image 2024-12-16 at 14.22.5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b="14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936" cy="2108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F2D" w:rsidTr="00276AC0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4255" w:type="dxa"/>
          <w:trHeight w:val="465"/>
        </w:trPr>
        <w:tc>
          <w:tcPr>
            <w:tcW w:w="4313" w:type="dxa"/>
          </w:tcPr>
          <w:p w:rsidR="00500F2D" w:rsidRDefault="00500F2D" w:rsidP="00500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724150" cy="1790700"/>
                  <wp:effectExtent l="19050" t="0" r="0" b="0"/>
                  <wp:docPr id="11" name="Resim 1" descr="C:\Users\Alev\Downloads\WhatsApp Image 2024-12-17 at 10.28.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v\Downloads\WhatsApp Image 2024-12-17 at 10.28.5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720" cy="1791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0F2D" w:rsidRPr="00B139E7" w:rsidRDefault="00500F2D" w:rsidP="00B139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695" w:rsidRDefault="00284695" w:rsidP="00EB4CD6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695">
        <w:rPr>
          <w:rFonts w:ascii="Times New Roman" w:hAnsi="Times New Roman" w:cs="Times New Roman"/>
          <w:b/>
          <w:sz w:val="24"/>
          <w:szCs w:val="24"/>
        </w:rPr>
        <w:t>Tatbikatlar</w:t>
      </w:r>
    </w:p>
    <w:p w:rsidR="00500F2D" w:rsidRPr="00500F2D" w:rsidRDefault="00783FEC" w:rsidP="00500F2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ın Valimiz Bülent </w:t>
      </w:r>
      <w:proofErr w:type="spellStart"/>
      <w:r>
        <w:rPr>
          <w:rFonts w:ascii="Times New Roman" w:hAnsi="Times New Roman" w:cs="Times New Roman"/>
          <w:sz w:val="24"/>
          <w:szCs w:val="24"/>
        </w:rPr>
        <w:t>TEKBIYIKOĞLU’</w:t>
      </w:r>
      <w:r w:rsidR="00B40BCB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="00B40BCB">
        <w:rPr>
          <w:rFonts w:ascii="Times New Roman" w:hAnsi="Times New Roman" w:cs="Times New Roman"/>
          <w:sz w:val="24"/>
          <w:szCs w:val="24"/>
        </w:rPr>
        <w:t xml:space="preserve"> talimatıy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237">
        <w:rPr>
          <w:rFonts w:ascii="Times New Roman" w:hAnsi="Times New Roman" w:cs="Times New Roman"/>
          <w:sz w:val="24"/>
          <w:szCs w:val="24"/>
        </w:rPr>
        <w:t>Tunceli i</w:t>
      </w:r>
      <w:r w:rsidR="00C512AA" w:rsidRPr="00C512AA">
        <w:rPr>
          <w:rFonts w:ascii="Times New Roman" w:hAnsi="Times New Roman" w:cs="Times New Roman"/>
          <w:sz w:val="24"/>
          <w:szCs w:val="24"/>
        </w:rPr>
        <w:t xml:space="preserve">linde bulunan tüm arama kurtarma ekipleri ile birlikte </w:t>
      </w:r>
      <w:r w:rsidR="00E76EA9">
        <w:rPr>
          <w:rFonts w:ascii="Times New Roman" w:hAnsi="Times New Roman" w:cs="Times New Roman"/>
          <w:sz w:val="24"/>
          <w:szCs w:val="24"/>
        </w:rPr>
        <w:t>eşzamanlı</w:t>
      </w:r>
      <w:r w:rsidR="00C512AA" w:rsidRPr="00C512AA">
        <w:rPr>
          <w:rFonts w:ascii="Times New Roman" w:hAnsi="Times New Roman" w:cs="Times New Roman"/>
          <w:sz w:val="24"/>
          <w:szCs w:val="24"/>
        </w:rPr>
        <w:t xml:space="preserve"> olarak tatbikat gerçekleştirilmiştir.</w:t>
      </w:r>
    </w:p>
    <w:p w:rsidR="00500F2D" w:rsidRPr="00C512AA" w:rsidRDefault="00956656" w:rsidP="00BF1296">
      <w:pPr>
        <w:pStyle w:val="NormalWeb"/>
      </w:pPr>
      <w:r>
        <w:lastRenderedPageBreak/>
        <w:t xml:space="preserve">           </w:t>
      </w:r>
      <w:r w:rsidR="00447AF3">
        <w:rPr>
          <w:noProof/>
        </w:rPr>
        <w:drawing>
          <wp:inline distT="0" distB="0" distL="0" distR="0">
            <wp:extent cx="5286375" cy="5800725"/>
            <wp:effectExtent l="19050" t="0" r="9525" b="0"/>
            <wp:docPr id="26" name="Resim 18" descr="C:\Users\Alev\Downloads\WhatsApp Image 2024-12-17 at 10.47.0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v\Downloads\WhatsApp Image 2024-12-17 at 10.47.01 (3).jpe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0257" t="14928" r="19936" b="8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481" w:rsidRDefault="00123481" w:rsidP="00EB4CD6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yın ve Tanıtım Çalışmaları</w:t>
      </w:r>
    </w:p>
    <w:p w:rsidR="00A76624" w:rsidRDefault="00A76624" w:rsidP="00EB4CD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niversitemiz web sitesi içerisinde Rektörlük birimine bağlı olarak </w:t>
      </w:r>
      <w:hyperlink r:id="rId39" w:history="1">
        <w:r w:rsidRPr="007023FB">
          <w:rPr>
            <w:rStyle w:val="Kpr"/>
            <w:rFonts w:ascii="Times New Roman" w:hAnsi="Times New Roman" w:cs="Times New Roman"/>
            <w:sz w:val="24"/>
            <w:szCs w:val="24"/>
          </w:rPr>
          <w:t>https://www.munzur.edu.tr/birimler/akademik/rbb/muak/Pages/haberler.aspx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dresinde </w:t>
      </w:r>
      <w:r w:rsidR="006F396C">
        <w:rPr>
          <w:rFonts w:ascii="Times New Roman" w:hAnsi="Times New Roman" w:cs="Times New Roman"/>
          <w:sz w:val="24"/>
          <w:szCs w:val="24"/>
        </w:rPr>
        <w:t xml:space="preserve">faaliyetlerini </w:t>
      </w:r>
      <w:r>
        <w:rPr>
          <w:rFonts w:ascii="Times New Roman" w:hAnsi="Times New Roman" w:cs="Times New Roman"/>
          <w:sz w:val="24"/>
          <w:szCs w:val="24"/>
        </w:rPr>
        <w:t>yayınlamaktadır.</w:t>
      </w:r>
    </w:p>
    <w:p w:rsidR="0092426D" w:rsidRPr="00A76624" w:rsidRDefault="0092426D" w:rsidP="00EB4CD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önüllülerimizin ve Tunceli İl Afet ve Acil Durum Müdürlüğü’nün anlık olarak iletişim kurabilmesi için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ubumuz bulunmaktadır.</w:t>
      </w:r>
    </w:p>
    <w:p w:rsidR="00553AC9" w:rsidRDefault="00553AC9" w:rsidP="00EB4CD6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yada yer alan haberler ve yayınlar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0"/>
        <w:gridCol w:w="4511"/>
      </w:tblGrid>
      <w:tr w:rsidR="00C056CA" w:rsidTr="00CB5AA7">
        <w:tc>
          <w:tcPr>
            <w:tcW w:w="4520" w:type="dxa"/>
          </w:tcPr>
          <w:p w:rsidR="00C056CA" w:rsidRDefault="00C056CA" w:rsidP="002C6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6C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505075" cy="2943225"/>
                  <wp:effectExtent l="19050" t="0" r="9525" b="0"/>
                  <wp:docPr id="10" name="Resim 9" descr="C:\Users\Alev\Downloads\WhatsApp Image 2024-12-16 at 11.20.1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ev\Downloads\WhatsApp Image 2024-12-16 at 11.20.1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t="14307" b="38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1" w:type="dxa"/>
          </w:tcPr>
          <w:p w:rsidR="00C056CA" w:rsidRDefault="00C056CA" w:rsidP="002C6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6C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552700" cy="2943225"/>
                  <wp:effectExtent l="19050" t="0" r="0" b="0"/>
                  <wp:docPr id="13" name="Resim 11" descr="C:\Users\Alev\Downloads\WhatsApp Image 2024-12-16 at 11.20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ev\Downloads\WhatsApp Image 2024-12-16 at 11.20.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 t="10989" b="21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E45" w:rsidTr="00CB5AA7">
        <w:tblPrEx>
          <w:tblCellMar>
            <w:left w:w="70" w:type="dxa"/>
            <w:right w:w="70" w:type="dxa"/>
          </w:tblCellMar>
          <w:tblLook w:val="0000"/>
        </w:tblPrEx>
        <w:trPr>
          <w:trHeight w:val="795"/>
        </w:trPr>
        <w:tc>
          <w:tcPr>
            <w:tcW w:w="4520" w:type="dxa"/>
          </w:tcPr>
          <w:p w:rsidR="00C056CA" w:rsidRDefault="00C056CA" w:rsidP="002C6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6C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705100" cy="2762250"/>
                  <wp:effectExtent l="19050" t="0" r="0" b="0"/>
                  <wp:docPr id="16" name="Resim 13" descr="C:\Users\Alev\Downloads\WhatsApp Image 2024-12-16 at 11.16.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ev\Downloads\WhatsApp Image 2024-12-16 at 11.16.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 t="11466" b="31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1" w:type="dxa"/>
            <w:shd w:val="clear" w:color="auto" w:fill="auto"/>
          </w:tcPr>
          <w:p w:rsidR="002C6E45" w:rsidRDefault="00626F80" w:rsidP="002C6E45">
            <w:r w:rsidRPr="00626F80">
              <w:rPr>
                <w:noProof/>
              </w:rPr>
              <w:drawing>
                <wp:inline distT="0" distB="0" distL="0" distR="0">
                  <wp:extent cx="2647950" cy="2762250"/>
                  <wp:effectExtent l="19050" t="0" r="0" b="0"/>
                  <wp:docPr id="20" name="Resim 12" descr="C:\Users\Alev\Downloads\WhatsApp Image 2024-12-17 at 10.47.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ev\Downloads\WhatsApp Image 2024-12-17 at 10.47.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t="15225" b="27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E45" w:rsidTr="00CB5AA7">
        <w:tblPrEx>
          <w:tblCellMar>
            <w:left w:w="70" w:type="dxa"/>
            <w:right w:w="70" w:type="dxa"/>
          </w:tblCellMar>
          <w:tblLook w:val="0000"/>
        </w:tblPrEx>
        <w:trPr>
          <w:trHeight w:val="765"/>
        </w:trPr>
        <w:tc>
          <w:tcPr>
            <w:tcW w:w="4520" w:type="dxa"/>
          </w:tcPr>
          <w:p w:rsidR="002C6E45" w:rsidRPr="004E49B6" w:rsidRDefault="004E49B6" w:rsidP="004E4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B6">
              <w:rPr>
                <w:noProof/>
              </w:rPr>
              <w:drawing>
                <wp:inline distT="0" distB="0" distL="0" distR="0">
                  <wp:extent cx="2762250" cy="2371725"/>
                  <wp:effectExtent l="19050" t="0" r="0" b="0"/>
                  <wp:docPr id="24" name="Resim 15" descr="C:\Users\Alev\Downloads\WhatsApp Image 2024-12-17 at 10.47.0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ev\Downloads\WhatsApp Image 2024-12-17 at 10.47.01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t="4794" b="9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1" w:type="dxa"/>
            <w:shd w:val="clear" w:color="auto" w:fill="auto"/>
          </w:tcPr>
          <w:p w:rsidR="002C6E45" w:rsidRDefault="002C6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6F80" w:rsidRPr="004E49B6" w:rsidRDefault="00626F80" w:rsidP="004E49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695" w:rsidRPr="00284695" w:rsidRDefault="00284695" w:rsidP="00EB4CD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695">
        <w:rPr>
          <w:rFonts w:ascii="Times New Roman" w:hAnsi="Times New Roman" w:cs="Times New Roman"/>
          <w:b/>
          <w:sz w:val="24"/>
          <w:szCs w:val="24"/>
        </w:rPr>
        <w:t>FİNANSAL DURUM</w:t>
      </w:r>
    </w:p>
    <w:p w:rsidR="00284695" w:rsidRPr="00284695" w:rsidRDefault="00284695" w:rsidP="00EB4CD6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695">
        <w:rPr>
          <w:rFonts w:ascii="Times New Roman" w:hAnsi="Times New Roman" w:cs="Times New Roman"/>
          <w:b/>
          <w:sz w:val="24"/>
          <w:szCs w:val="24"/>
        </w:rPr>
        <w:t>Bütçe Kullanımı</w:t>
      </w:r>
    </w:p>
    <w:p w:rsidR="00284695" w:rsidRDefault="00284695" w:rsidP="00EB4CD6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695">
        <w:rPr>
          <w:rFonts w:ascii="Times New Roman" w:hAnsi="Times New Roman" w:cs="Times New Roman"/>
          <w:b/>
          <w:sz w:val="24"/>
          <w:szCs w:val="24"/>
        </w:rPr>
        <w:lastRenderedPageBreak/>
        <w:t>Bağış ve Destekler</w:t>
      </w:r>
    </w:p>
    <w:p w:rsidR="00DD34B6" w:rsidRDefault="00DD34B6" w:rsidP="00DD34B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D34B6">
        <w:rPr>
          <w:rFonts w:ascii="Times New Roman" w:hAnsi="Times New Roman" w:cs="Times New Roman"/>
          <w:sz w:val="24"/>
          <w:szCs w:val="24"/>
        </w:rPr>
        <w:t>AFAD tarafından birimimize 1 adet Konteynır ve 1 adet çadır hibe edilmesi görüşülmektedir.</w:t>
      </w:r>
    </w:p>
    <w:p w:rsidR="00E06B18" w:rsidRPr="00DD34B6" w:rsidRDefault="00E06B18" w:rsidP="00DD34B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84695" w:rsidRPr="00284695" w:rsidRDefault="00284695" w:rsidP="00EB4CD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695">
        <w:rPr>
          <w:rFonts w:ascii="Times New Roman" w:hAnsi="Times New Roman" w:cs="Times New Roman"/>
          <w:b/>
          <w:sz w:val="24"/>
          <w:szCs w:val="24"/>
        </w:rPr>
        <w:t>KARŞILAŞILAN ZORLUKLAR</w:t>
      </w:r>
    </w:p>
    <w:p w:rsidR="00284695" w:rsidRPr="00284695" w:rsidRDefault="00284695" w:rsidP="00EB4CD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695">
        <w:rPr>
          <w:rFonts w:ascii="Times New Roman" w:hAnsi="Times New Roman" w:cs="Times New Roman"/>
          <w:b/>
          <w:sz w:val="24"/>
          <w:szCs w:val="24"/>
        </w:rPr>
        <w:t>Ekipman eksiklikleri</w:t>
      </w:r>
    </w:p>
    <w:p w:rsidR="00284695" w:rsidRPr="00284695" w:rsidRDefault="00284695" w:rsidP="00EB4CD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695">
        <w:rPr>
          <w:rFonts w:ascii="Times New Roman" w:hAnsi="Times New Roman" w:cs="Times New Roman"/>
          <w:b/>
          <w:sz w:val="24"/>
          <w:szCs w:val="24"/>
        </w:rPr>
        <w:t>Coğrafi erişim zorlukları</w:t>
      </w:r>
    </w:p>
    <w:p w:rsidR="00284695" w:rsidRPr="00284695" w:rsidRDefault="00284695" w:rsidP="00EB4CD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695">
        <w:rPr>
          <w:rFonts w:ascii="Times New Roman" w:hAnsi="Times New Roman" w:cs="Times New Roman"/>
          <w:b/>
          <w:sz w:val="24"/>
          <w:szCs w:val="24"/>
        </w:rPr>
        <w:t>Gönüllü kaynağında azalma</w:t>
      </w:r>
    </w:p>
    <w:p w:rsidR="00284695" w:rsidRDefault="00284695" w:rsidP="00EB4CD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695">
        <w:rPr>
          <w:rFonts w:ascii="Times New Roman" w:hAnsi="Times New Roman" w:cs="Times New Roman"/>
          <w:b/>
          <w:sz w:val="24"/>
          <w:szCs w:val="24"/>
        </w:rPr>
        <w:t>İklim krizinin etkisi</w:t>
      </w:r>
    </w:p>
    <w:p w:rsidR="005D3F92" w:rsidRPr="00284695" w:rsidRDefault="005D3F92" w:rsidP="005D3F92">
      <w:pPr>
        <w:pStyle w:val="ListeParagraf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695" w:rsidRPr="00284695" w:rsidRDefault="00284695" w:rsidP="00EB4CD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695">
        <w:rPr>
          <w:rFonts w:ascii="Times New Roman" w:hAnsi="Times New Roman" w:cs="Times New Roman"/>
          <w:b/>
          <w:sz w:val="24"/>
          <w:szCs w:val="24"/>
        </w:rPr>
        <w:t>GELECEK PLANLARI</w:t>
      </w:r>
    </w:p>
    <w:p w:rsidR="00284695" w:rsidRPr="00284695" w:rsidRDefault="00284695" w:rsidP="00EB4CD6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695">
        <w:rPr>
          <w:rFonts w:ascii="Times New Roman" w:hAnsi="Times New Roman" w:cs="Times New Roman"/>
          <w:b/>
          <w:sz w:val="24"/>
          <w:szCs w:val="24"/>
        </w:rPr>
        <w:t>Hedefler</w:t>
      </w:r>
    </w:p>
    <w:p w:rsidR="00284695" w:rsidRDefault="00284695" w:rsidP="00EB4CD6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695">
        <w:rPr>
          <w:rFonts w:ascii="Times New Roman" w:hAnsi="Times New Roman" w:cs="Times New Roman"/>
          <w:b/>
          <w:sz w:val="24"/>
          <w:szCs w:val="24"/>
        </w:rPr>
        <w:t xml:space="preserve">Planlanan Projeler </w:t>
      </w:r>
    </w:p>
    <w:p w:rsidR="00502EAB" w:rsidRPr="00284695" w:rsidRDefault="00502EAB" w:rsidP="00502EAB">
      <w:pPr>
        <w:pStyle w:val="ListeParagraf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989" w:rsidRDefault="00284695" w:rsidP="0032298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695">
        <w:rPr>
          <w:rFonts w:ascii="Times New Roman" w:hAnsi="Times New Roman" w:cs="Times New Roman"/>
          <w:b/>
          <w:sz w:val="24"/>
          <w:szCs w:val="24"/>
        </w:rPr>
        <w:t>SONUÇ VE ÖNERİLER</w:t>
      </w:r>
    </w:p>
    <w:p w:rsidR="00322989" w:rsidRDefault="00322989" w:rsidP="0032298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322989">
        <w:rPr>
          <w:rFonts w:ascii="Times New Roman" w:hAnsi="Times New Roman" w:cs="Times New Roman"/>
          <w:sz w:val="24"/>
          <w:szCs w:val="24"/>
        </w:rPr>
        <w:t xml:space="preserve">Gönüllülerimiz tüm eğitimleri başarıyla tamamlayarak </w:t>
      </w:r>
      <w:r w:rsidR="00305E50">
        <w:rPr>
          <w:rFonts w:ascii="Times New Roman" w:hAnsi="Times New Roman" w:cs="Times New Roman"/>
          <w:sz w:val="24"/>
          <w:szCs w:val="24"/>
        </w:rPr>
        <w:t>“</w:t>
      </w:r>
      <w:r w:rsidRPr="00322989">
        <w:rPr>
          <w:rFonts w:ascii="Times New Roman" w:hAnsi="Times New Roman" w:cs="Times New Roman"/>
          <w:sz w:val="24"/>
          <w:szCs w:val="24"/>
        </w:rPr>
        <w:t xml:space="preserve">Destek </w:t>
      </w:r>
      <w:proofErr w:type="spellStart"/>
      <w:r w:rsidRPr="00322989">
        <w:rPr>
          <w:rFonts w:ascii="Times New Roman" w:hAnsi="Times New Roman" w:cs="Times New Roman"/>
          <w:sz w:val="24"/>
          <w:szCs w:val="24"/>
        </w:rPr>
        <w:t>Afad</w:t>
      </w:r>
      <w:proofErr w:type="spellEnd"/>
      <w:r w:rsidRPr="00322989">
        <w:rPr>
          <w:rFonts w:ascii="Times New Roman" w:hAnsi="Times New Roman" w:cs="Times New Roman"/>
          <w:sz w:val="24"/>
          <w:szCs w:val="24"/>
        </w:rPr>
        <w:t xml:space="preserve"> Gönüllüsü</w:t>
      </w:r>
      <w:r w:rsidR="00305E50">
        <w:rPr>
          <w:rFonts w:ascii="Times New Roman" w:hAnsi="Times New Roman" w:cs="Times New Roman"/>
          <w:sz w:val="24"/>
          <w:szCs w:val="24"/>
        </w:rPr>
        <w:t>”</w:t>
      </w:r>
      <w:r w:rsidRPr="00322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89">
        <w:rPr>
          <w:rFonts w:ascii="Times New Roman" w:hAnsi="Times New Roman" w:cs="Times New Roman"/>
          <w:sz w:val="24"/>
          <w:szCs w:val="24"/>
        </w:rPr>
        <w:t>ünvanını</w:t>
      </w:r>
      <w:proofErr w:type="spellEnd"/>
      <w:r w:rsidRPr="00322989">
        <w:rPr>
          <w:rFonts w:ascii="Times New Roman" w:hAnsi="Times New Roman" w:cs="Times New Roman"/>
          <w:sz w:val="24"/>
          <w:szCs w:val="24"/>
        </w:rPr>
        <w:t xml:space="preserve"> almaya hak kazanmışlardır.</w:t>
      </w:r>
    </w:p>
    <w:p w:rsidR="00C056CA" w:rsidRDefault="00C056CA" w:rsidP="0032298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93F82" w:rsidRDefault="00493F82" w:rsidP="00493F82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48025" cy="3429000"/>
            <wp:effectExtent l="19050" t="0" r="9525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14215" t="32059" r="64628" b="1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F82" w:rsidRDefault="00493F82" w:rsidP="00493F82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93F82" w:rsidRDefault="00B47586" w:rsidP="00493F82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yılı, birimimizin hayat kurtarma </w:t>
      </w:r>
      <w:proofErr w:type="gramStart"/>
      <w:r>
        <w:rPr>
          <w:rFonts w:ascii="Times New Roman" w:hAnsi="Times New Roman" w:cs="Times New Roman"/>
          <w:sz w:val="24"/>
          <w:szCs w:val="24"/>
        </w:rPr>
        <w:t>misyonun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nemli bir yıl olmuştur. Ancak, daha fazla kaynağa, gönüllü katılımına ve modern </w:t>
      </w:r>
      <w:proofErr w:type="gramStart"/>
      <w:r>
        <w:rPr>
          <w:rFonts w:ascii="Times New Roman" w:hAnsi="Times New Roman" w:cs="Times New Roman"/>
          <w:sz w:val="24"/>
          <w:szCs w:val="24"/>
        </w:rPr>
        <w:t>ekipma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htiyaç duyulmaktadır. Önümüzdeki yıllarda, toplumun da desteğiyle daha geniş bir etki alanı yaratmayı hedefliyoruz.</w:t>
      </w:r>
    </w:p>
    <w:p w:rsidR="00B47586" w:rsidRDefault="00B47586" w:rsidP="00B47586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 başarı, ekibimizin özverili çalışmaları, destekçi kurumların katkıları ve toplumun yardımları sayesinde mümkün olmuştur.</w:t>
      </w:r>
    </w:p>
    <w:p w:rsidR="00B47586" w:rsidRPr="00B47586" w:rsidRDefault="00B47586" w:rsidP="00B47586">
      <w:pPr>
        <w:jc w:val="both"/>
        <w:rPr>
          <w:rFonts w:ascii="Times New Roman" w:hAnsi="Times New Roman" w:cs="Times New Roman"/>
          <w:sz w:val="24"/>
          <w:szCs w:val="24"/>
        </w:rPr>
      </w:pPr>
      <w:r w:rsidRPr="00B47586">
        <w:rPr>
          <w:rFonts w:ascii="Times New Roman" w:hAnsi="Times New Roman" w:cs="Times New Roman"/>
          <w:b/>
          <w:sz w:val="24"/>
          <w:szCs w:val="24"/>
        </w:rPr>
        <w:t>Teşekkür:</w:t>
      </w:r>
      <w:r w:rsidR="009B2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472" w:rsidRPr="009B2472">
        <w:rPr>
          <w:rFonts w:ascii="Times New Roman" w:hAnsi="Times New Roman" w:cs="Times New Roman"/>
          <w:sz w:val="24"/>
          <w:szCs w:val="24"/>
        </w:rPr>
        <w:t>Sayın Rektörümüz</w:t>
      </w:r>
      <w:r w:rsidR="009B2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472">
        <w:rPr>
          <w:rFonts w:ascii="Times New Roman" w:hAnsi="Times New Roman" w:cs="Times New Roman"/>
          <w:sz w:val="24"/>
          <w:szCs w:val="24"/>
        </w:rPr>
        <w:t xml:space="preserve">Prof. Dr. Kenan </w:t>
      </w:r>
      <w:proofErr w:type="spellStart"/>
      <w:r w:rsidR="009B2472">
        <w:rPr>
          <w:rFonts w:ascii="Times New Roman" w:hAnsi="Times New Roman" w:cs="Times New Roman"/>
          <w:sz w:val="24"/>
          <w:szCs w:val="24"/>
        </w:rPr>
        <w:t>PEKER’e</w:t>
      </w:r>
      <w:proofErr w:type="spellEnd"/>
      <w:r w:rsidR="009B2472">
        <w:rPr>
          <w:rFonts w:ascii="Times New Roman" w:hAnsi="Times New Roman" w:cs="Times New Roman"/>
          <w:sz w:val="24"/>
          <w:szCs w:val="24"/>
        </w:rPr>
        <w:t xml:space="preserve"> birimimize vermiş olduğu destekler</w:t>
      </w:r>
      <w:r w:rsidR="0002440E">
        <w:rPr>
          <w:rFonts w:ascii="Times New Roman" w:hAnsi="Times New Roman" w:cs="Times New Roman"/>
          <w:sz w:val="24"/>
          <w:szCs w:val="24"/>
        </w:rPr>
        <w:t>i</w:t>
      </w:r>
      <w:r w:rsidR="009B2472">
        <w:rPr>
          <w:rFonts w:ascii="Times New Roman" w:hAnsi="Times New Roman" w:cs="Times New Roman"/>
          <w:sz w:val="24"/>
          <w:szCs w:val="24"/>
        </w:rPr>
        <w:t xml:space="preserve"> için saygılarımızı sunarız.</w:t>
      </w:r>
    </w:p>
    <w:sectPr w:rsidR="00B47586" w:rsidRPr="00B47586" w:rsidSect="00385FD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A7D3F"/>
    <w:multiLevelType w:val="hybridMultilevel"/>
    <w:tmpl w:val="75DA913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9270191"/>
    <w:multiLevelType w:val="hybridMultilevel"/>
    <w:tmpl w:val="8784341A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31B70E8"/>
    <w:multiLevelType w:val="hybridMultilevel"/>
    <w:tmpl w:val="AD1C86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4B4F80"/>
    <w:multiLevelType w:val="hybridMultilevel"/>
    <w:tmpl w:val="72FEEE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9964A0"/>
    <w:multiLevelType w:val="multilevel"/>
    <w:tmpl w:val="BFF82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1D84DBC"/>
    <w:multiLevelType w:val="hybridMultilevel"/>
    <w:tmpl w:val="E646B156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66E28B5"/>
    <w:multiLevelType w:val="hybridMultilevel"/>
    <w:tmpl w:val="C57CA74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85FD4"/>
    <w:rsid w:val="0000256A"/>
    <w:rsid w:val="000224A4"/>
    <w:rsid w:val="0002440E"/>
    <w:rsid w:val="000256FC"/>
    <w:rsid w:val="0003342F"/>
    <w:rsid w:val="00052237"/>
    <w:rsid w:val="000968B6"/>
    <w:rsid w:val="00123481"/>
    <w:rsid w:val="001316D9"/>
    <w:rsid w:val="00154ADB"/>
    <w:rsid w:val="00170B3A"/>
    <w:rsid w:val="001813AF"/>
    <w:rsid w:val="00197899"/>
    <w:rsid w:val="001A6827"/>
    <w:rsid w:val="0020331B"/>
    <w:rsid w:val="00230E48"/>
    <w:rsid w:val="002363F0"/>
    <w:rsid w:val="002441EC"/>
    <w:rsid w:val="00254989"/>
    <w:rsid w:val="00262177"/>
    <w:rsid w:val="00276AC0"/>
    <w:rsid w:val="002821C3"/>
    <w:rsid w:val="0028311E"/>
    <w:rsid w:val="00284695"/>
    <w:rsid w:val="002968C3"/>
    <w:rsid w:val="002C6E45"/>
    <w:rsid w:val="002D3DD2"/>
    <w:rsid w:val="002E6B1C"/>
    <w:rsid w:val="00305E50"/>
    <w:rsid w:val="00322989"/>
    <w:rsid w:val="00333EC5"/>
    <w:rsid w:val="0034602F"/>
    <w:rsid w:val="00357601"/>
    <w:rsid w:val="00371430"/>
    <w:rsid w:val="0037722D"/>
    <w:rsid w:val="00385FD4"/>
    <w:rsid w:val="003B293C"/>
    <w:rsid w:val="003B6C42"/>
    <w:rsid w:val="003C7DF3"/>
    <w:rsid w:val="003D0BEA"/>
    <w:rsid w:val="003D4EEF"/>
    <w:rsid w:val="00423DD2"/>
    <w:rsid w:val="004446E5"/>
    <w:rsid w:val="00447AF3"/>
    <w:rsid w:val="004611EB"/>
    <w:rsid w:val="00493F82"/>
    <w:rsid w:val="004A4C28"/>
    <w:rsid w:val="004B32F8"/>
    <w:rsid w:val="004B5306"/>
    <w:rsid w:val="004E25C1"/>
    <w:rsid w:val="004E49B6"/>
    <w:rsid w:val="00500F2D"/>
    <w:rsid w:val="00502EAB"/>
    <w:rsid w:val="005212EC"/>
    <w:rsid w:val="0052613E"/>
    <w:rsid w:val="0053181D"/>
    <w:rsid w:val="00543DA2"/>
    <w:rsid w:val="00553AC9"/>
    <w:rsid w:val="00565DF2"/>
    <w:rsid w:val="00583787"/>
    <w:rsid w:val="005C7A8F"/>
    <w:rsid w:val="005D3F92"/>
    <w:rsid w:val="005E5CEC"/>
    <w:rsid w:val="005F06EC"/>
    <w:rsid w:val="005F60D8"/>
    <w:rsid w:val="006177A3"/>
    <w:rsid w:val="00626F80"/>
    <w:rsid w:val="00636721"/>
    <w:rsid w:val="00655812"/>
    <w:rsid w:val="00670124"/>
    <w:rsid w:val="006A519B"/>
    <w:rsid w:val="006C0378"/>
    <w:rsid w:val="006F396C"/>
    <w:rsid w:val="00707C07"/>
    <w:rsid w:val="0073505B"/>
    <w:rsid w:val="00780BE1"/>
    <w:rsid w:val="00783FEC"/>
    <w:rsid w:val="0079138E"/>
    <w:rsid w:val="007A29FB"/>
    <w:rsid w:val="007A3DEC"/>
    <w:rsid w:val="007B1F68"/>
    <w:rsid w:val="007B7B87"/>
    <w:rsid w:val="007E1122"/>
    <w:rsid w:val="007E2F66"/>
    <w:rsid w:val="007F0F5C"/>
    <w:rsid w:val="007F2EF0"/>
    <w:rsid w:val="00817027"/>
    <w:rsid w:val="0082795B"/>
    <w:rsid w:val="00833CB7"/>
    <w:rsid w:val="008517AB"/>
    <w:rsid w:val="008814E4"/>
    <w:rsid w:val="00897E8A"/>
    <w:rsid w:val="008A5A77"/>
    <w:rsid w:val="008B0BCA"/>
    <w:rsid w:val="008C0D73"/>
    <w:rsid w:val="008C3174"/>
    <w:rsid w:val="00913348"/>
    <w:rsid w:val="00913E59"/>
    <w:rsid w:val="00920CA2"/>
    <w:rsid w:val="0092426D"/>
    <w:rsid w:val="009356D3"/>
    <w:rsid w:val="009379C7"/>
    <w:rsid w:val="00944995"/>
    <w:rsid w:val="00946CF5"/>
    <w:rsid w:val="00956656"/>
    <w:rsid w:val="009809A2"/>
    <w:rsid w:val="00981703"/>
    <w:rsid w:val="00981A1D"/>
    <w:rsid w:val="00987EE1"/>
    <w:rsid w:val="00995016"/>
    <w:rsid w:val="009A1022"/>
    <w:rsid w:val="009B2472"/>
    <w:rsid w:val="009F1D30"/>
    <w:rsid w:val="00A16057"/>
    <w:rsid w:val="00A26A2D"/>
    <w:rsid w:val="00A33850"/>
    <w:rsid w:val="00A366F9"/>
    <w:rsid w:val="00A47AB5"/>
    <w:rsid w:val="00A76624"/>
    <w:rsid w:val="00A8123D"/>
    <w:rsid w:val="00A95352"/>
    <w:rsid w:val="00AB3B6B"/>
    <w:rsid w:val="00AC19CF"/>
    <w:rsid w:val="00AD2F81"/>
    <w:rsid w:val="00AE5245"/>
    <w:rsid w:val="00B139E7"/>
    <w:rsid w:val="00B27AAC"/>
    <w:rsid w:val="00B3392A"/>
    <w:rsid w:val="00B40BCB"/>
    <w:rsid w:val="00B468CE"/>
    <w:rsid w:val="00B47586"/>
    <w:rsid w:val="00B50CD1"/>
    <w:rsid w:val="00B6028E"/>
    <w:rsid w:val="00BB2064"/>
    <w:rsid w:val="00BB2A33"/>
    <w:rsid w:val="00BD47C8"/>
    <w:rsid w:val="00BE00D7"/>
    <w:rsid w:val="00BF1296"/>
    <w:rsid w:val="00C03F1E"/>
    <w:rsid w:val="00C056CA"/>
    <w:rsid w:val="00C26CD6"/>
    <w:rsid w:val="00C325F2"/>
    <w:rsid w:val="00C512AA"/>
    <w:rsid w:val="00C94DC2"/>
    <w:rsid w:val="00CB5AA7"/>
    <w:rsid w:val="00CB71A5"/>
    <w:rsid w:val="00CC72A6"/>
    <w:rsid w:val="00CF0A57"/>
    <w:rsid w:val="00D02EF3"/>
    <w:rsid w:val="00D15ACD"/>
    <w:rsid w:val="00D27E17"/>
    <w:rsid w:val="00D4208D"/>
    <w:rsid w:val="00D46E06"/>
    <w:rsid w:val="00D6154B"/>
    <w:rsid w:val="00D852FC"/>
    <w:rsid w:val="00D86017"/>
    <w:rsid w:val="00DB6210"/>
    <w:rsid w:val="00DD34B6"/>
    <w:rsid w:val="00DE3818"/>
    <w:rsid w:val="00E06B18"/>
    <w:rsid w:val="00E07E61"/>
    <w:rsid w:val="00E138C1"/>
    <w:rsid w:val="00E2637D"/>
    <w:rsid w:val="00E35672"/>
    <w:rsid w:val="00E76EA9"/>
    <w:rsid w:val="00E832AA"/>
    <w:rsid w:val="00E9187D"/>
    <w:rsid w:val="00E950F1"/>
    <w:rsid w:val="00E96D3E"/>
    <w:rsid w:val="00EA1299"/>
    <w:rsid w:val="00EB4CD6"/>
    <w:rsid w:val="00EB657B"/>
    <w:rsid w:val="00ED7361"/>
    <w:rsid w:val="00EE3B0B"/>
    <w:rsid w:val="00EF5403"/>
    <w:rsid w:val="00F426E6"/>
    <w:rsid w:val="00FB0317"/>
    <w:rsid w:val="00FB4209"/>
    <w:rsid w:val="00FD7074"/>
    <w:rsid w:val="00FE0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352"/>
  </w:style>
  <w:style w:type="paragraph" w:styleId="Balk1">
    <w:name w:val="heading 1"/>
    <w:basedOn w:val="Normal"/>
    <w:next w:val="Normal"/>
    <w:link w:val="Balk1Char"/>
    <w:uiPriority w:val="9"/>
    <w:qFormat/>
    <w:rsid w:val="00A36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85FD4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85FD4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FD4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A36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kListe-Vurgu5">
    <w:name w:val="Light List Accent 5"/>
    <w:basedOn w:val="NormalTablo"/>
    <w:uiPriority w:val="61"/>
    <w:rsid w:val="00A338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28469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76624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138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3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yperlink" Target="https://www.munzur.edu.tr/birimler/akademik/rbb/muak/Pages/haberler.aspx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MUNZUR ÜNİVERSİTESİ AFET VE ACİL DURUM ARAMA KURTARMA BİRİMİ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90B003-7ED6-4378-A864-2769B768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AK</vt:lpstr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AK</dc:title>
  <dc:subject>2024</dc:subject>
  <dc:creator>Alev</dc:creator>
  <cp:keywords/>
  <dc:description/>
  <cp:lastModifiedBy>Alev</cp:lastModifiedBy>
  <cp:revision>240</cp:revision>
  <dcterms:created xsi:type="dcterms:W3CDTF">2024-12-16T05:25:00Z</dcterms:created>
  <dcterms:modified xsi:type="dcterms:W3CDTF">2024-12-23T08:00:00Z</dcterms:modified>
</cp:coreProperties>
</file>